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3716CE" w:rsidRPr="00030DFA" w:rsidTr="00CE0516">
        <w:tc>
          <w:tcPr>
            <w:tcW w:w="1384" w:type="dxa"/>
          </w:tcPr>
          <w:p w:rsidR="003716CE" w:rsidRPr="00030DFA" w:rsidRDefault="003716CE" w:rsidP="00CE0516">
            <w:pPr>
              <w:pStyle w:val="af7"/>
              <w:rPr>
                <w:rFonts w:eastAsia="Times New Roman"/>
                <w:lang w:eastAsia="en-US"/>
              </w:rPr>
            </w:pPr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5AE063E" wp14:editId="30327F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3716CE" w:rsidRPr="00030DFA" w:rsidRDefault="003716CE" w:rsidP="003716CE">
      <w:pPr>
        <w:pBdr>
          <w:bottom w:val="thinThickSmallGap" w:sz="24" w:space="1" w:color="auto"/>
        </w:pBdr>
        <w:spacing w:line="240" w:lineRule="auto"/>
        <w:jc w:val="center"/>
        <w:rPr>
          <w:bCs/>
          <w:color w:val="000000"/>
          <w:sz w:val="12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ind w:left="360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Робототехники и комплексной автоматизации</w:t>
      </w: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Cs/>
          <w:color w:val="000000"/>
          <w:szCs w:val="28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>КАФЕДРА</w:t>
      </w:r>
      <w:r w:rsidRPr="00030DFA">
        <w:rPr>
          <w:color w:val="000000"/>
          <w:sz w:val="24"/>
          <w:szCs w:val="20"/>
          <w:lang w:eastAsia="en-US"/>
        </w:rPr>
        <w:tab/>
      </w:r>
      <w:r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3716CE" w:rsidRPr="00030DFA" w:rsidRDefault="003716CE" w:rsidP="003716CE">
      <w:pPr>
        <w:spacing w:line="240" w:lineRule="auto"/>
        <w:rPr>
          <w:i/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>Студент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Никатов Владислав Алексеевич</w:t>
      </w: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C65F6C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Группа 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РК6-84</w:t>
      </w:r>
      <w:r w:rsidR="00C65F6C">
        <w:rPr>
          <w:bCs/>
          <w:color w:val="000000"/>
          <w:szCs w:val="28"/>
          <w:lang w:eastAsia="en-US"/>
        </w:rPr>
        <w:t>б</w:t>
      </w:r>
    </w:p>
    <w:p w:rsidR="003716CE" w:rsidRPr="00C65F6C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Тип </w:t>
      </w:r>
      <w:r>
        <w:rPr>
          <w:bCs/>
          <w:color w:val="000000"/>
          <w:szCs w:val="28"/>
          <w:lang w:eastAsia="en-US"/>
        </w:rPr>
        <w:t>задания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Лабораторная работа</w:t>
      </w:r>
    </w:p>
    <w:p w:rsidR="003716CE" w:rsidRPr="00030DFA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</w:p>
    <w:p w:rsidR="003716CE" w:rsidRPr="0063001F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Тема лабораторной работы</w:t>
      </w:r>
      <w:r>
        <w:rPr>
          <w:bCs/>
          <w:color w:val="000000"/>
          <w:szCs w:val="28"/>
          <w:lang w:eastAsia="en-US"/>
        </w:rPr>
        <w:tab/>
        <w:t>Решение задачи компоновки</w:t>
      </w:r>
    </w:p>
    <w:p w:rsidR="003716CE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</w:p>
    <w:p w:rsidR="003716CE" w:rsidRPr="00514517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Вариант</w:t>
      </w:r>
      <w:r>
        <w:rPr>
          <w:bCs/>
          <w:color w:val="000000"/>
          <w:szCs w:val="28"/>
          <w:lang w:eastAsia="en-US"/>
        </w:rPr>
        <w:tab/>
        <w:t>7</w:t>
      </w:r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>Студент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Никатов В.А.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Pr="00030DFA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  <w:t xml:space="preserve">        </w:t>
      </w:r>
      <w:r w:rsidRPr="00030DFA">
        <w:rPr>
          <w:i/>
          <w:color w:val="000000"/>
          <w:sz w:val="24"/>
          <w:szCs w:val="18"/>
          <w:lang w:eastAsia="en-US"/>
        </w:rPr>
        <w:t xml:space="preserve">подпись, дата                   фамилия, и.о.       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Преподаватель</w:t>
      </w:r>
      <w:r w:rsidRPr="00030DFA">
        <w:rPr>
          <w:color w:val="000000"/>
          <w:szCs w:val="20"/>
          <w:lang w:eastAsia="en-US"/>
        </w:rPr>
        <w:tab/>
      </w:r>
      <w:r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  Берчун Ю.В. 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 xml:space="preserve">        подпись, дата                   фамилия, и.о.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Cs w:val="28"/>
          <w:lang w:eastAsia="en-US"/>
        </w:rPr>
      </w:pPr>
      <w:r w:rsidRPr="00030DFA">
        <w:rPr>
          <w:color w:val="000000"/>
          <w:szCs w:val="28"/>
          <w:lang w:eastAsia="en-US"/>
        </w:rPr>
        <w:t>Оценка  __________________________________</w:t>
      </w: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/>
          <w:color w:val="000000"/>
          <w:szCs w:val="20"/>
          <w:lang w:eastAsia="en-US"/>
        </w:rPr>
      </w:pPr>
    </w:p>
    <w:p w:rsidR="003716CE" w:rsidRDefault="003716CE" w:rsidP="003716CE">
      <w:pPr>
        <w:pStyle w:val="13"/>
        <w:tabs>
          <w:tab w:val="right" w:leader="dot" w:pos="10450"/>
        </w:tabs>
        <w:jc w:val="center"/>
        <w:rPr>
          <w:i/>
          <w:color w:val="000000"/>
          <w:szCs w:val="20"/>
          <w:lang w:eastAsia="en-US"/>
        </w:rPr>
      </w:pPr>
      <w:r w:rsidRPr="003600AF">
        <w:rPr>
          <w:i/>
          <w:szCs w:val="20"/>
          <w:lang w:eastAsia="en-US"/>
        </w:rPr>
        <w:t xml:space="preserve">Москва, </w:t>
      </w:r>
      <w:r w:rsidRPr="00030DFA">
        <w:rPr>
          <w:i/>
          <w:color w:val="000000"/>
          <w:szCs w:val="20"/>
          <w:lang w:eastAsia="en-US"/>
        </w:rPr>
        <w:t>20</w:t>
      </w:r>
      <w:r>
        <w:rPr>
          <w:i/>
          <w:color w:val="000000"/>
          <w:szCs w:val="20"/>
          <w:lang w:eastAsia="en-US"/>
        </w:rPr>
        <w:t>20</w:t>
      </w:r>
      <w:r w:rsidRPr="00030DFA">
        <w:rPr>
          <w:i/>
          <w:color w:val="000000"/>
          <w:szCs w:val="20"/>
          <w:lang w:eastAsia="en-US"/>
        </w:rPr>
        <w:t xml:space="preserve"> г.</w:t>
      </w:r>
    </w:p>
    <w:p w:rsidR="003716CE" w:rsidRDefault="003716CE" w:rsidP="003716CE">
      <w:pPr>
        <w:rPr>
          <w:lang w:eastAsia="en-US"/>
        </w:rPr>
      </w:pPr>
      <w:r>
        <w:rPr>
          <w:lang w:eastAsia="en-US"/>
        </w:rPr>
        <w:br w:type="page"/>
      </w:r>
    </w:p>
    <w:p w:rsidR="00136E2F" w:rsidRDefault="00136E2F" w:rsidP="003716CE">
      <w:pPr>
        <w:pStyle w:val="13"/>
        <w:tabs>
          <w:tab w:val="right" w:leader="dot" w:pos="10450"/>
        </w:tabs>
        <w:jc w:val="center"/>
        <w:rPr>
          <w:b/>
          <w:bCs w:val="0"/>
          <w:sz w:val="32"/>
          <w:szCs w:val="32"/>
        </w:rPr>
      </w:pPr>
      <w:r w:rsidRPr="00136E2F">
        <w:rPr>
          <w:b/>
          <w:bCs w:val="0"/>
          <w:sz w:val="32"/>
          <w:szCs w:val="32"/>
        </w:rPr>
        <w:lastRenderedPageBreak/>
        <w:t>Оглавление</w:t>
      </w:r>
    </w:p>
    <w:p w:rsidR="00136E2F" w:rsidRPr="00136E2F" w:rsidRDefault="00136E2F" w:rsidP="00136E2F"/>
    <w:p w:rsidR="00170FC2" w:rsidRDefault="00675725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sz w:val="24"/>
        </w:rPr>
        <w:fldChar w:fldCharType="begin"/>
      </w:r>
      <w:r>
        <w:instrText xml:space="preserve"> TOC \o "1-3" \h \z \u </w:instrText>
      </w:r>
      <w:r>
        <w:rPr>
          <w:sz w:val="24"/>
        </w:rPr>
        <w:fldChar w:fldCharType="separate"/>
      </w:r>
      <w:hyperlink w:anchor="_Toc41018233" w:history="1">
        <w:r w:rsidR="00170FC2" w:rsidRPr="003A3A6B">
          <w:rPr>
            <w:rStyle w:val="a5"/>
            <w:noProof/>
          </w:rPr>
          <w:t xml:space="preserve">1 </w:t>
        </w:r>
        <w:r w:rsidR="00170FC2" w:rsidRPr="003A3A6B">
          <w:rPr>
            <w:rStyle w:val="a5"/>
            <w:noProof/>
            <w:lang w:eastAsia="en-US"/>
          </w:rPr>
          <w:t>Задание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3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3</w:t>
        </w:r>
        <w:r w:rsidR="00170FC2">
          <w:rPr>
            <w:noProof/>
            <w:webHidden/>
          </w:rPr>
          <w:fldChar w:fldCharType="end"/>
        </w:r>
      </w:hyperlink>
    </w:p>
    <w:p w:rsidR="00170FC2" w:rsidRDefault="00824DDD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18234" w:history="1">
        <w:r w:rsidR="00170FC2" w:rsidRPr="003A3A6B">
          <w:rPr>
            <w:rStyle w:val="a5"/>
            <w:noProof/>
            <w:lang w:eastAsia="en-US"/>
          </w:rPr>
          <w:t>2 Выбор наилучшего решения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4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4</w:t>
        </w:r>
        <w:r w:rsidR="00170FC2">
          <w:rPr>
            <w:noProof/>
            <w:webHidden/>
          </w:rPr>
          <w:fldChar w:fldCharType="end"/>
        </w:r>
      </w:hyperlink>
    </w:p>
    <w:p w:rsidR="00170FC2" w:rsidRDefault="00824DDD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18235" w:history="1">
        <w:r w:rsidR="00170FC2" w:rsidRPr="003A3A6B">
          <w:rPr>
            <w:rStyle w:val="a5"/>
            <w:noProof/>
            <w:lang w:eastAsia="en-US"/>
          </w:rPr>
          <w:t>3 Описание решения для наилучшего набора контейнеров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5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4</w:t>
        </w:r>
        <w:r w:rsidR="00170FC2">
          <w:rPr>
            <w:noProof/>
            <w:webHidden/>
          </w:rPr>
          <w:fldChar w:fldCharType="end"/>
        </w:r>
      </w:hyperlink>
    </w:p>
    <w:p w:rsidR="00170FC2" w:rsidRDefault="00824DDD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018236" w:history="1">
        <w:r w:rsidR="00170FC2" w:rsidRPr="003A3A6B">
          <w:rPr>
            <w:rStyle w:val="a5"/>
            <w:noProof/>
            <w:lang w:eastAsia="en-US"/>
          </w:rPr>
          <w:t>3</w:t>
        </w:r>
        <w:r w:rsidR="00170FC2" w:rsidRPr="003A3A6B">
          <w:rPr>
            <w:rStyle w:val="a5"/>
            <w:noProof/>
            <w:lang w:val="en-US" w:eastAsia="en-US"/>
          </w:rPr>
          <w:t xml:space="preserve">.1 </w:t>
        </w:r>
        <w:r w:rsidR="00170FC2" w:rsidRPr="003A3A6B">
          <w:rPr>
            <w:rStyle w:val="a5"/>
            <w:noProof/>
            <w:lang w:eastAsia="en-US"/>
          </w:rPr>
          <w:t>Последовательный алгоритм компоновки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6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4</w:t>
        </w:r>
        <w:r w:rsidR="00170FC2">
          <w:rPr>
            <w:noProof/>
            <w:webHidden/>
          </w:rPr>
          <w:fldChar w:fldCharType="end"/>
        </w:r>
      </w:hyperlink>
    </w:p>
    <w:p w:rsidR="00170FC2" w:rsidRDefault="00824DDD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018237" w:history="1">
        <w:r w:rsidR="00170FC2" w:rsidRPr="003A3A6B">
          <w:rPr>
            <w:rStyle w:val="a5"/>
            <w:noProof/>
            <w:lang w:eastAsia="en-US"/>
          </w:rPr>
          <w:t>3.2 Итерационный алгоритм компоновки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7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6</w:t>
        </w:r>
        <w:r w:rsidR="00170FC2">
          <w:rPr>
            <w:noProof/>
            <w:webHidden/>
          </w:rPr>
          <w:fldChar w:fldCharType="end"/>
        </w:r>
      </w:hyperlink>
    </w:p>
    <w:p w:rsidR="00170FC2" w:rsidRDefault="00824DDD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18238" w:history="1">
        <w:r w:rsidR="00170FC2" w:rsidRPr="003A3A6B">
          <w:rPr>
            <w:rStyle w:val="a5"/>
            <w:noProof/>
          </w:rPr>
          <w:t>Приложение 1.</w:t>
        </w:r>
        <w:r w:rsidR="00170FC2">
          <w:rPr>
            <w:noProof/>
            <w:webHidden/>
          </w:rPr>
          <w:tab/>
        </w:r>
        <w:r w:rsidR="00170FC2">
          <w:rPr>
            <w:noProof/>
            <w:webHidden/>
          </w:rPr>
          <w:fldChar w:fldCharType="begin"/>
        </w:r>
        <w:r w:rsidR="00170FC2">
          <w:rPr>
            <w:noProof/>
            <w:webHidden/>
          </w:rPr>
          <w:instrText xml:space="preserve"> PAGEREF _Toc41018238 \h </w:instrText>
        </w:r>
        <w:r w:rsidR="00170FC2">
          <w:rPr>
            <w:noProof/>
            <w:webHidden/>
          </w:rPr>
        </w:r>
        <w:r w:rsidR="00170FC2">
          <w:rPr>
            <w:noProof/>
            <w:webHidden/>
          </w:rPr>
          <w:fldChar w:fldCharType="separate"/>
        </w:r>
        <w:r w:rsidR="00170FC2">
          <w:rPr>
            <w:noProof/>
            <w:webHidden/>
          </w:rPr>
          <w:t>10</w:t>
        </w:r>
        <w:r w:rsidR="00170FC2">
          <w:rPr>
            <w:noProof/>
            <w:webHidden/>
          </w:rPr>
          <w:fldChar w:fldCharType="end"/>
        </w:r>
      </w:hyperlink>
    </w:p>
    <w:p w:rsidR="00765AFF" w:rsidRDefault="00675725" w:rsidP="00765AFF">
      <w:pPr>
        <w:pStyle w:val="a4"/>
        <w:spacing w:before="120" w:after="160"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:rsidR="00204EDF" w:rsidRDefault="00765AFF" w:rsidP="003716CE">
      <w:pPr>
        <w:pStyle w:val="11"/>
        <w:rPr>
          <w:bCs/>
          <w:color w:val="000000"/>
          <w:szCs w:val="28"/>
          <w:lang w:eastAsia="en-US"/>
        </w:rPr>
      </w:pPr>
      <w:r>
        <w:rPr>
          <w:rFonts w:cs="Times New Roman"/>
        </w:rPr>
        <w:br w:type="page"/>
      </w:r>
      <w:bookmarkStart w:id="0" w:name="_Toc41018233"/>
      <w:r w:rsidRPr="00186797">
        <w:lastRenderedPageBreak/>
        <w:t xml:space="preserve">1 </w:t>
      </w:r>
      <w:r w:rsidR="003716CE">
        <w:rPr>
          <w:bCs/>
          <w:color w:val="000000"/>
          <w:szCs w:val="28"/>
          <w:lang w:eastAsia="en-US"/>
        </w:rPr>
        <w:t>Задание</w:t>
      </w:r>
      <w:bookmarkEnd w:id="0"/>
    </w:p>
    <w:p w:rsidR="00070499" w:rsidRDefault="003716CE" w:rsidP="003716CE">
      <w:pPr>
        <w:rPr>
          <w:shd w:val="clear" w:color="auto" w:fill="FFFFFF"/>
        </w:rPr>
      </w:pPr>
      <w:r>
        <w:rPr>
          <w:shd w:val="clear" w:color="auto" w:fill="FFFFFF"/>
        </w:rPr>
        <w:t>Решить задачу компоновки. Компоненты можно группировать в контейнеры из списка определённых размеров (для примера - 3, 4, 5, 6 и 7). При этом сперва нужно решить комбинаторную задачу. Для каждого из возможных вариантов набора контейнеров уже решаем задачу компоновки. В отчёте подробно, по шагам, разбираем решение для наилучшего варианта набора</w:t>
      </w:r>
      <w:r w:rsidR="00103DE6">
        <w:rPr>
          <w:shd w:val="clear" w:color="auto" w:fill="FFFFFF"/>
        </w:rPr>
        <w:t xml:space="preserve"> контейнеров.</w:t>
      </w:r>
    </w:p>
    <w:p w:rsidR="003716CE" w:rsidRDefault="003716CE" w:rsidP="0007049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аблица 1</w:t>
      </w:r>
      <w:r w:rsidR="009421A7" w:rsidRPr="00B13EE5">
        <w:rPr>
          <w:shd w:val="clear" w:color="auto" w:fill="FFFFFF"/>
        </w:rPr>
        <w:t>.1</w:t>
      </w:r>
      <w:r>
        <w:rPr>
          <w:shd w:val="clear" w:color="auto" w:fill="FFFFFF"/>
        </w:rPr>
        <w:t>. Матрица смежности для графа из условия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8"/>
        <w:gridCol w:w="347"/>
        <w:gridCol w:w="347"/>
        <w:gridCol w:w="347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70499" w:rsidRPr="001E43CD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80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80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70499" w:rsidRDefault="00070499" w:rsidP="003716CE">
      <w:pPr>
        <w:rPr>
          <w:shd w:val="clear" w:color="auto" w:fill="FFFFFF"/>
        </w:rPr>
      </w:pPr>
    </w:p>
    <w:p w:rsidR="00070499" w:rsidRDefault="00070499" w:rsidP="0007049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716CE" w:rsidRDefault="003716CE" w:rsidP="003716CE">
      <w:pPr>
        <w:pStyle w:val="11"/>
        <w:rPr>
          <w:lang w:eastAsia="en-US"/>
        </w:rPr>
      </w:pPr>
      <w:bookmarkStart w:id="1" w:name="_Toc41018234"/>
      <w:r>
        <w:rPr>
          <w:lang w:eastAsia="en-US"/>
        </w:rPr>
        <w:lastRenderedPageBreak/>
        <w:t>2 Выбор наилучшего решения</w:t>
      </w:r>
      <w:bookmarkEnd w:id="1"/>
    </w:p>
    <w:p w:rsidR="00070499" w:rsidRPr="00696022" w:rsidRDefault="00070499" w:rsidP="00070499">
      <w:pPr>
        <w:rPr>
          <w:szCs w:val="28"/>
        </w:rPr>
      </w:pPr>
      <w:r>
        <w:rPr>
          <w:szCs w:val="28"/>
        </w:rPr>
        <w:t xml:space="preserve">В рамках задачи компоновки необходимо разделить граф </w:t>
      </w:r>
      <m:oMath>
        <m:r>
          <w:rPr>
            <w:rFonts w:ascii="Cambria Math" w:hAnsi="Cambria Math"/>
            <w:szCs w:val="28"/>
          </w:rPr>
          <m:t>G(V,R)</m:t>
        </m:r>
      </m:oMath>
      <w:r w:rsidRPr="003712C7">
        <w:rPr>
          <w:szCs w:val="28"/>
        </w:rPr>
        <w:t xml:space="preserve"> </w:t>
      </w:r>
      <w:r>
        <w:rPr>
          <w:szCs w:val="28"/>
        </w:rPr>
        <w:t xml:space="preserve">на подграфы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="00696022" w:rsidRPr="00696022">
        <w:rPr>
          <w:szCs w:val="28"/>
        </w:rPr>
        <w:t xml:space="preserve">. </w:t>
      </w:r>
      <w:r>
        <w:rPr>
          <w:szCs w:val="28"/>
        </w:rPr>
        <w:t>Критерием оптимальности в данной задаче является число внешних связей. Его можно записать в виде формулы</w:t>
      </w:r>
      <w:r w:rsidR="00696022" w:rsidRPr="0069602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i,j=1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i≠j</m:t>
                </m:r>
              </m:e>
            </m:eqAr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8"/>
          </w:rPr>
          <m:t>.</m:t>
        </m:r>
      </m:oMath>
    </w:p>
    <w:p w:rsidR="00070499" w:rsidRPr="001E43CD" w:rsidRDefault="00070499" w:rsidP="00070499">
      <w:pPr>
        <w:rPr>
          <w:szCs w:val="28"/>
        </w:rPr>
      </w:pPr>
      <w:r>
        <w:rPr>
          <w:szCs w:val="28"/>
        </w:rPr>
        <w:t xml:space="preserve">В ходе решения задачи </w:t>
      </w:r>
      <w:r w:rsidR="007C0142">
        <w:rPr>
          <w:szCs w:val="28"/>
        </w:rPr>
        <w:t xml:space="preserve">были получены все возможные сочетания из множества </w:t>
      </w:r>
      <w:r w:rsidR="00103DE6" w:rsidRPr="00103DE6">
        <w:rPr>
          <w:szCs w:val="28"/>
        </w:rPr>
        <w:t>{</w:t>
      </w:r>
      <w:r w:rsidR="007C0142" w:rsidRPr="007C0142">
        <w:rPr>
          <w:szCs w:val="28"/>
        </w:rPr>
        <w:t>3, 4, 5, 6, 7</w:t>
      </w:r>
      <w:r w:rsidR="00103DE6" w:rsidRPr="00103DE6">
        <w:rPr>
          <w:szCs w:val="28"/>
        </w:rPr>
        <w:t xml:space="preserve">}. </w:t>
      </w:r>
      <w:r w:rsidR="00103DE6">
        <w:rPr>
          <w:szCs w:val="28"/>
        </w:rPr>
        <w:t>Для каждого полученного сочетания была решена задача комп</w:t>
      </w:r>
      <w:r w:rsidR="00250555">
        <w:rPr>
          <w:szCs w:val="28"/>
        </w:rPr>
        <w:t>о</w:t>
      </w:r>
      <w:r w:rsidR="00103DE6">
        <w:rPr>
          <w:szCs w:val="28"/>
        </w:rPr>
        <w:t xml:space="preserve">новки. Наилучшим сочетанием оказался набор контейнеров </w:t>
      </w:r>
      <w:r w:rsidR="00103DE6" w:rsidRPr="001E43CD">
        <w:rPr>
          <w:szCs w:val="28"/>
        </w:rPr>
        <w:t>{</w:t>
      </w:r>
      <w:r w:rsidR="001E43CD" w:rsidRPr="001E43CD">
        <w:rPr>
          <w:szCs w:val="28"/>
        </w:rPr>
        <w:t xml:space="preserve">3, 6, 7, 7, 7}. </w:t>
      </w:r>
      <w:r w:rsidR="001E43CD">
        <w:rPr>
          <w:szCs w:val="28"/>
        </w:rPr>
        <w:t xml:space="preserve">Значением критерия оптимальности </w:t>
      </w:r>
      <m:oMath>
        <m:r>
          <w:rPr>
            <w:rFonts w:ascii="Cambria Math" w:hAnsi="Cambria Math"/>
            <w:szCs w:val="28"/>
          </w:rPr>
          <m:t>Q</m:t>
        </m:r>
      </m:oMath>
      <w:r w:rsidR="001E43CD">
        <w:rPr>
          <w:szCs w:val="28"/>
        </w:rPr>
        <w:t xml:space="preserve"> для такого набора было равно 214</w:t>
      </w:r>
      <w:r w:rsidR="001E43CD" w:rsidRPr="001E43CD">
        <w:rPr>
          <w:szCs w:val="28"/>
        </w:rPr>
        <w:t>.</w:t>
      </w:r>
    </w:p>
    <w:p w:rsidR="003716CE" w:rsidRDefault="003716CE" w:rsidP="003716CE">
      <w:pPr>
        <w:pStyle w:val="11"/>
        <w:rPr>
          <w:lang w:eastAsia="en-US"/>
        </w:rPr>
      </w:pPr>
      <w:bookmarkStart w:id="2" w:name="_Toc41018235"/>
      <w:r>
        <w:rPr>
          <w:lang w:eastAsia="en-US"/>
        </w:rPr>
        <w:t xml:space="preserve">3 Описание решения </w:t>
      </w:r>
      <w:r w:rsidR="001E43CD">
        <w:rPr>
          <w:lang w:eastAsia="en-US"/>
        </w:rPr>
        <w:t>для наилучшего набора контейнеров</w:t>
      </w:r>
      <w:bookmarkEnd w:id="2"/>
    </w:p>
    <w:p w:rsidR="00602B75" w:rsidRPr="00602B75" w:rsidRDefault="00602B75" w:rsidP="00602B75">
      <w:pPr>
        <w:pStyle w:val="2"/>
        <w:rPr>
          <w:lang w:eastAsia="en-US"/>
        </w:rPr>
      </w:pPr>
      <w:bookmarkStart w:id="3" w:name="_Toc41018236"/>
      <w:r>
        <w:rPr>
          <w:lang w:eastAsia="en-US"/>
        </w:rPr>
        <w:t>3</w:t>
      </w:r>
      <w:r w:rsidRPr="008572CD">
        <w:rPr>
          <w:lang w:eastAsia="en-US"/>
        </w:rPr>
        <w:t xml:space="preserve">.1 </w:t>
      </w:r>
      <w:r>
        <w:rPr>
          <w:lang w:eastAsia="en-US"/>
        </w:rPr>
        <w:t>Последовательный алгоритм компоновки</w:t>
      </w:r>
      <w:bookmarkEnd w:id="3"/>
    </w:p>
    <w:p w:rsidR="001E43CD" w:rsidRDefault="001E43CD" w:rsidP="001E43CD">
      <w:pPr>
        <w:rPr>
          <w:szCs w:val="28"/>
        </w:rPr>
      </w:pPr>
      <w:r>
        <w:rPr>
          <w:szCs w:val="28"/>
        </w:rPr>
        <w:t>Сначала необходимо получить опорное решение с помощью последовательного алгоритма, чтобы потом его улучшить с помощью итерационного.</w:t>
      </w:r>
    </w:p>
    <w:p w:rsidR="001E43CD" w:rsidRDefault="001E43CD" w:rsidP="001E43CD">
      <w:pPr>
        <w:rPr>
          <w:szCs w:val="28"/>
        </w:rPr>
      </w:pPr>
      <w:r>
        <w:rPr>
          <w:szCs w:val="28"/>
        </w:rPr>
        <w:t xml:space="preserve">Первым шагом необходимо вычислить </w:t>
      </w:r>
      <w:r w:rsidR="00F167A2">
        <w:rPr>
          <w:shd w:val="clear" w:color="auto" w:fill="FFFFFF"/>
        </w:rPr>
        <w:t>суммарное количество</w:t>
      </w:r>
      <w:r w:rsidR="00F167A2">
        <w:rPr>
          <w:szCs w:val="28"/>
        </w:rPr>
        <w:t xml:space="preserve"> </w:t>
      </w:r>
      <w:r>
        <w:rPr>
          <w:szCs w:val="28"/>
        </w:rPr>
        <w:t>связей для каждой из вершин графа.</w:t>
      </w:r>
      <w:r w:rsidRPr="00C44B51">
        <w:rPr>
          <w:szCs w:val="28"/>
        </w:rPr>
        <w:t xml:space="preserve"> </w:t>
      </w:r>
      <w:r>
        <w:rPr>
          <w:szCs w:val="28"/>
        </w:rPr>
        <w:t xml:space="preserve">Эти значения представлены в таблице </w:t>
      </w:r>
      <w:r w:rsidR="009421A7" w:rsidRPr="009421A7">
        <w:rPr>
          <w:shd w:val="clear" w:color="auto" w:fill="FFFFFF"/>
        </w:rPr>
        <w:t>3.1.</w:t>
      </w:r>
      <w:r>
        <w:rPr>
          <w:szCs w:val="28"/>
        </w:rPr>
        <w:t>2.</w:t>
      </w:r>
    </w:p>
    <w:p w:rsidR="001E43CD" w:rsidRPr="001E43CD" w:rsidRDefault="001E43CD" w:rsidP="001E43C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 w:rsidRPr="001E43CD">
        <w:rPr>
          <w:shd w:val="clear" w:color="auto" w:fill="FFFFFF"/>
        </w:rPr>
        <w:t>2</w:t>
      </w:r>
      <w:r>
        <w:rPr>
          <w:shd w:val="clear" w:color="auto" w:fill="FFFFFF"/>
        </w:rPr>
        <w:t xml:space="preserve">а. </w:t>
      </w:r>
      <w:r w:rsidR="00F167A2">
        <w:rPr>
          <w:shd w:val="clear" w:color="auto" w:fill="FFFFFF"/>
        </w:rPr>
        <w:t xml:space="preserve">Суммарное количество </w:t>
      </w:r>
      <w:r>
        <w:rPr>
          <w:shd w:val="clear" w:color="auto" w:fill="FFFFFF"/>
        </w:rPr>
        <w:t>связей для первой половины вершин</w:t>
      </w:r>
      <w:r w:rsidRPr="001E43CD"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1"/>
        <w:gridCol w:w="580"/>
        <w:gridCol w:w="581"/>
        <w:gridCol w:w="580"/>
        <w:gridCol w:w="581"/>
        <w:gridCol w:w="580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A74D43" w:rsidRPr="001E43CD" w:rsidTr="00696022">
        <w:trPr>
          <w:trHeight w:val="492"/>
        </w:trPr>
        <w:tc>
          <w:tcPr>
            <w:tcW w:w="580" w:type="dxa"/>
            <w:vAlign w:val="center"/>
          </w:tcPr>
          <w:p w:rsidR="00A74D43" w:rsidRPr="001E43CD" w:rsidRDefault="00824DDD" w:rsidP="00696022">
            <w:pPr>
              <w:ind w:firstLine="0"/>
              <w:jc w:val="center"/>
              <w:rPr>
                <w:i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A74D43" w:rsidTr="00696022">
        <w:trPr>
          <w:trHeight w:val="493"/>
        </w:trPr>
        <w:tc>
          <w:tcPr>
            <w:tcW w:w="580" w:type="dxa"/>
            <w:vAlign w:val="center"/>
          </w:tcPr>
          <w:p w:rsidR="00A74D43" w:rsidRDefault="00824DDD" w:rsidP="00696022">
            <w:pPr>
              <w:ind w:firstLine="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580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</w:tbl>
    <w:p w:rsidR="001E43CD" w:rsidRDefault="001E43CD" w:rsidP="001E43CD">
      <w:pPr>
        <w:ind w:firstLine="0"/>
        <w:rPr>
          <w:shd w:val="clear" w:color="auto" w:fill="FFFFFF"/>
        </w:rPr>
      </w:pPr>
    </w:p>
    <w:p w:rsidR="001E43CD" w:rsidRPr="001E43CD" w:rsidRDefault="001E43CD" w:rsidP="001E43C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 w:rsidRPr="001E43CD">
        <w:rPr>
          <w:shd w:val="clear" w:color="auto" w:fill="FFFFFF"/>
        </w:rPr>
        <w:t>2</w:t>
      </w:r>
      <w:r>
        <w:rPr>
          <w:shd w:val="clear" w:color="auto" w:fill="FFFFFF"/>
        </w:rPr>
        <w:t xml:space="preserve">б. </w:t>
      </w:r>
      <w:r w:rsidR="00F167A2">
        <w:rPr>
          <w:shd w:val="clear" w:color="auto" w:fill="FFFFFF"/>
        </w:rPr>
        <w:t xml:space="preserve">Суммарное количество </w:t>
      </w:r>
      <w:r>
        <w:rPr>
          <w:shd w:val="clear" w:color="auto" w:fill="FFFFFF"/>
        </w:rPr>
        <w:t>связей для второй половины вершин</w:t>
      </w:r>
      <w:r w:rsidRPr="001E43CD">
        <w:rPr>
          <w:shd w:val="clear" w:color="auto" w:fill="FFFFFF"/>
        </w:rPr>
        <w:t>.</w:t>
      </w:r>
    </w:p>
    <w:tbl>
      <w:tblPr>
        <w:tblStyle w:val="af0"/>
        <w:tblW w:w="9323" w:type="dxa"/>
        <w:tblLook w:val="04A0" w:firstRow="1" w:lastRow="0" w:firstColumn="1" w:lastColumn="0" w:noHBand="0" w:noVBand="1"/>
      </w:tblPr>
      <w:tblGrid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3"/>
      </w:tblGrid>
      <w:tr w:rsidR="00A74D43" w:rsidTr="00696022">
        <w:trPr>
          <w:trHeight w:val="492"/>
        </w:trPr>
        <w:tc>
          <w:tcPr>
            <w:tcW w:w="582" w:type="dxa"/>
            <w:vAlign w:val="center"/>
          </w:tcPr>
          <w:p w:rsidR="00A74D43" w:rsidRPr="001E43CD" w:rsidRDefault="00824DDD" w:rsidP="00696022">
            <w:pPr>
              <w:ind w:firstLine="0"/>
              <w:jc w:val="center"/>
              <w:rPr>
                <w:i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</w:tr>
      <w:tr w:rsidR="00A74D43" w:rsidTr="00696022">
        <w:trPr>
          <w:trHeight w:val="493"/>
        </w:trPr>
        <w:tc>
          <w:tcPr>
            <w:tcW w:w="582" w:type="dxa"/>
            <w:vAlign w:val="center"/>
          </w:tcPr>
          <w:p w:rsidR="00A74D43" w:rsidRDefault="00824DDD" w:rsidP="00696022">
            <w:pPr>
              <w:ind w:firstLine="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3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</w:tr>
    </w:tbl>
    <w:p w:rsidR="001E43CD" w:rsidRDefault="001E43CD" w:rsidP="001E43CD">
      <w:pPr>
        <w:rPr>
          <w:lang w:eastAsia="en-US"/>
        </w:rPr>
      </w:pPr>
    </w:p>
    <w:p w:rsidR="005A3F2A" w:rsidRDefault="00A74D43" w:rsidP="001E43CD">
      <w:pPr>
        <w:rPr>
          <w:sz w:val="24"/>
        </w:rPr>
      </w:pPr>
      <w:r>
        <w:t>Выбираем вершину с наименьшим числом внешних связ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)</w:t>
      </w:r>
      <w:r w:rsidRPr="00C44B51">
        <w:t xml:space="preserve"> </w:t>
      </w:r>
      <w:r>
        <w:t>и определяем её в первое подмножество</w:t>
      </w:r>
      <w:r w:rsidRPr="00A74D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0037" w:rsidRPr="00AC0037">
        <w:t xml:space="preserve">. </w:t>
      </w:r>
      <w:r w:rsidR="005A3F2A" w:rsidRPr="005A3F2A">
        <w:t>Если для нескольких верши</w:t>
      </w:r>
      <w:r w:rsidR="005A3F2A">
        <w:t xml:space="preserve">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A3F2A">
        <w:t xml:space="preserve"> о</w:t>
      </w:r>
      <w:r w:rsidR="005A3F2A" w:rsidRPr="005A3F2A">
        <w:t xml:space="preserve">динаково, то следует выбирать вершину, которая </w:t>
      </w:r>
      <w:r w:rsidR="005A3F2A">
        <w:t>имеет связи</w:t>
      </w:r>
      <w:r w:rsidR="005A3F2A" w:rsidRPr="005A3F2A">
        <w:t xml:space="preserve"> с минимальным числом других вершин. Если и таких вершин несколько –</w:t>
      </w:r>
      <w:r w:rsidR="005A3F2A">
        <w:t xml:space="preserve"> </w:t>
      </w:r>
      <w:r w:rsidR="005A3F2A" w:rsidRPr="005A3F2A">
        <w:t xml:space="preserve">любую из них. </w:t>
      </w:r>
    </w:p>
    <w:p w:rsidR="003706E9" w:rsidRDefault="00A74D43" w:rsidP="001E43CD">
      <w:r>
        <w:t>Рассмотрим</w:t>
      </w:r>
      <w:r w:rsidR="00AC0037" w:rsidRPr="00AC0037">
        <w:t xml:space="preserve"> </w:t>
      </w:r>
      <w:r>
        <w:t>вершины</w:t>
      </w:r>
      <w:r w:rsidRPr="00A74D43">
        <w:t xml:space="preserve">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A74D43">
        <w:t>}</w:t>
      </w:r>
      <w:r>
        <w:t>, имеющие общие связи с вершин</w:t>
      </w:r>
      <w:r w:rsidR="00CA6289">
        <w:t xml:space="preserve">ами из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6289">
        <w:t xml:space="preserve"> </w:t>
      </w:r>
      <w:r w:rsidR="00CA6289" w:rsidRPr="005A3F2A">
        <w:t>–</w:t>
      </w:r>
      <w:r w:rsidR="00CA6289">
        <w:t xml:space="preserve"> верш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AC0037" w:rsidRPr="00AC0037">
        <w:t xml:space="preserve">. </w:t>
      </w:r>
      <w:r w:rsidR="003706E9">
        <w:t>П</w:t>
      </w:r>
      <w:r w:rsidR="004C280F">
        <w:t xml:space="preserve">риращение связей при включении </w:t>
      </w:r>
      <w:r w:rsidR="004C280F">
        <w:lastRenderedPageBreak/>
        <w:t xml:space="preserve">вершины в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C280F">
        <w:t xml:space="preserve"> </w:t>
      </w:r>
      <w:r w:rsidR="003706E9">
        <w:t>является коэффициентом внешней связанности вершины и считается по формуле</w:t>
      </w:r>
    </w:p>
    <w:p w:rsidR="00391CC5" w:rsidRPr="00391CC5" w:rsidRDefault="00824DDD" w:rsidP="00391C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  <m:r>
            <m:rPr>
              <m:sty m:val="p"/>
            </m:rPr>
            <w:rPr>
              <w:szCs w:val="28"/>
            </w:rPr>
            <w:br/>
          </m:r>
        </m:oMath>
      </m:oMathPara>
      <w:r w:rsidR="004C280F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C280F" w:rsidRPr="004C280F">
        <w:t xml:space="preserve"> </w:t>
      </w:r>
      <w:r w:rsidR="004C280F" w:rsidRPr="005A3F2A">
        <w:t>–</w:t>
      </w:r>
      <w:r w:rsidR="004C280F" w:rsidRPr="004C280F">
        <w:t xml:space="preserve"> </w:t>
      </w:r>
      <w:r w:rsidR="004C280F">
        <w:t xml:space="preserve">количество связей с вершинами из уже сформированного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C280F" w:rsidRPr="004C280F">
        <w:t>.</w:t>
      </w:r>
      <w:r w:rsidR="00391CC5">
        <w:br/>
        <w:t xml:space="preserve">А с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91CC5">
        <w:t xml:space="preserve"> </w:t>
      </w:r>
      <w:r w:rsidR="00391CC5" w:rsidRPr="00391CC5">
        <w:t xml:space="preserve">называют </w:t>
      </w:r>
      <w:r w:rsidR="00391CC5">
        <w:t xml:space="preserve">коэффициентом внешней </w:t>
      </w:r>
      <w:r w:rsidR="00391CC5" w:rsidRPr="00391CC5">
        <w:t>связности вершин</w:t>
      </w:r>
      <w:r w:rsidR="00391CC5">
        <w:t>ы</w:t>
      </w:r>
      <w:r w:rsidR="00391CC5" w:rsidRPr="00391CC5">
        <w:t xml:space="preserve">. </w:t>
      </w:r>
      <w:r w:rsidR="00391CC5">
        <w:t>Его</w:t>
      </w:r>
      <w:r w:rsidR="00391CC5" w:rsidRPr="00391CC5">
        <w:t xml:space="preserve"> значение равно разности между числом внешних (с вершинами, не входящими в </w:t>
      </w:r>
      <w:r w:rsidR="00391CC5">
        <w:t>соответствующее подмножество</w:t>
      </w:r>
      <w:r w:rsidR="00391CC5" w:rsidRPr="00391CC5">
        <w:t xml:space="preserve">) </w:t>
      </w:r>
      <w:r w:rsidR="00391CC5">
        <w:t>связей</w:t>
      </w:r>
      <w:r w:rsidR="00391CC5" w:rsidRPr="00391CC5">
        <w:t xml:space="preserve"> вершины и внутренних (с вершинами </w:t>
      </w:r>
      <w:r w:rsidR="00391CC5">
        <w:t>подмножества</w:t>
      </w:r>
      <w:r w:rsidR="00391CC5" w:rsidRPr="00391CC5">
        <w:t>, в котором находится рассматриваемая вершина).</w:t>
      </w:r>
      <w:r w:rsidR="00391CC5">
        <w:t xml:space="preserve"> связей</w:t>
      </w:r>
      <w:r w:rsidR="00391CC5" w:rsidRPr="00391CC5">
        <w:t xml:space="preserve"> вершины.</w:t>
      </w:r>
    </w:p>
    <w:p w:rsidR="004C280F" w:rsidRDefault="004C280F" w:rsidP="001E43CD"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для вершин-кандидатов </w:t>
      </w:r>
      <w:r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A74D43">
        <w:t>}</w:t>
      </w:r>
      <w:r>
        <w:t xml:space="preserve"> представлены в таблице </w:t>
      </w:r>
      <w:r w:rsidR="009421A7" w:rsidRPr="009421A7">
        <w:rPr>
          <w:shd w:val="clear" w:color="auto" w:fill="FFFFFF"/>
        </w:rPr>
        <w:t>3.1.</w:t>
      </w:r>
      <w:r>
        <w:t>3.</w:t>
      </w:r>
    </w:p>
    <w:p w:rsidR="00696022" w:rsidRPr="00CA6289" w:rsidRDefault="00696022" w:rsidP="0069602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 w:rsidRPr="00696022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D77DCD">
        <w:rPr>
          <w:shd w:val="clear" w:color="auto" w:fill="FFFFFF"/>
        </w:rPr>
        <w:t>П</w:t>
      </w:r>
      <w:r>
        <w:rPr>
          <w:shd w:val="clear" w:color="auto" w:fill="FFFFFF"/>
        </w:rPr>
        <w:t>риращени</w:t>
      </w:r>
      <w:r w:rsidR="00D77DC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связей </w:t>
      </w:r>
      <w:r w:rsidR="00CA6289">
        <w:rPr>
          <w:shd w:val="clear" w:color="auto" w:fill="FFFFFF"/>
        </w:rPr>
        <w:t>для вершин-кандидатов</w:t>
      </w:r>
      <w:r w:rsidR="00CA6289" w:rsidRPr="00CA6289"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696022" w:rsidTr="00696022">
        <w:trPr>
          <w:trHeight w:val="492"/>
        </w:trPr>
        <w:tc>
          <w:tcPr>
            <w:tcW w:w="851" w:type="dxa"/>
            <w:vAlign w:val="center"/>
          </w:tcPr>
          <w:p w:rsidR="00696022" w:rsidRPr="00696022" w:rsidRDefault="00824DDD" w:rsidP="00696022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5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1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0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2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4</w:t>
            </w:r>
          </w:p>
        </w:tc>
      </w:tr>
      <w:tr w:rsidR="00696022" w:rsidTr="00696022">
        <w:trPr>
          <w:trHeight w:val="493"/>
        </w:trPr>
        <w:tc>
          <w:tcPr>
            <w:tcW w:w="851" w:type="dxa"/>
            <w:vAlign w:val="center"/>
          </w:tcPr>
          <w:p w:rsidR="00696022" w:rsidRPr="00696022" w:rsidRDefault="00824DDD" w:rsidP="00696022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8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3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2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1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8</w:t>
            </w:r>
          </w:p>
        </w:tc>
      </w:tr>
    </w:tbl>
    <w:p w:rsidR="00696022" w:rsidRPr="00696022" w:rsidRDefault="00696022" w:rsidP="001E43CD">
      <w:pPr>
        <w:rPr>
          <w:rFonts w:ascii="SymbolMT" w:hAnsi="SymbolMT"/>
          <w:i/>
          <w:szCs w:val="28"/>
        </w:rPr>
      </w:pPr>
    </w:p>
    <w:p w:rsidR="005A3F2A" w:rsidRDefault="00AC0037" w:rsidP="001E43CD">
      <w:r w:rsidRPr="00AC0037">
        <w:t xml:space="preserve">Из них </w:t>
      </w:r>
      <w:r>
        <w:t>необходимо выбрать ту</w:t>
      </w:r>
      <w:r w:rsidRPr="00AC0037">
        <w:t xml:space="preserve">, при включении </w:t>
      </w:r>
      <w:r>
        <w:t>которой в подмножество</w:t>
      </w:r>
      <w:r w:rsidRPr="00A74D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б</w:t>
      </w:r>
      <w:r w:rsidRPr="00AC0037">
        <w:t>удет минимально приращение количеств</w:t>
      </w:r>
      <w:r>
        <w:t>о связей</w:t>
      </w:r>
      <w:r w:rsidRPr="00AC0037">
        <w:t>.</w:t>
      </w:r>
      <w:r w:rsidR="00CA6289" w:rsidRPr="00CA6289">
        <w:t xml:space="preserve"> </w:t>
      </w:r>
      <w:r w:rsidR="00CA6289">
        <w:t xml:space="preserve">Включаем в подмножество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CA6289" w:rsidRPr="00CA6289">
        <w:t xml:space="preserve">, </w:t>
      </w:r>
      <w:r w:rsidR="00CA6289"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A6289"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}</m:t>
        </m:r>
      </m:oMath>
      <w:r w:rsidR="00CA6289" w:rsidRPr="00CA6289">
        <w:t>.</w:t>
      </w:r>
    </w:p>
    <w:p w:rsidR="00CA6289" w:rsidRDefault="00CA6289" w:rsidP="001E43CD">
      <w:r>
        <w:t xml:space="preserve">К вершинам-кандидатам на добавление, имеющим общие связи с вершинами из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добавились вершины</w:t>
      </w:r>
      <w:r w:rsidRPr="00CA6289">
        <w:t xml:space="preserve"> </w:t>
      </w:r>
      <w:r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A74D43">
        <w:t>}</w:t>
      </w:r>
      <w:r>
        <w:t xml:space="preserve">, имеющие общую связь с добавленной на предыдущем этапе верш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Pr="00CA6289">
        <w:t>.</w:t>
      </w:r>
      <w:r>
        <w:t xml:space="preserve"> </w:t>
      </w:r>
      <w:r w:rsidR="00D77DCD">
        <w:t xml:space="preserve">Приращения связей для вершин-кандидатов представлены в таблице </w:t>
      </w:r>
      <w:r w:rsidR="009421A7" w:rsidRPr="009421A7">
        <w:rPr>
          <w:shd w:val="clear" w:color="auto" w:fill="FFFFFF"/>
        </w:rPr>
        <w:t>3.1.</w:t>
      </w:r>
      <w:r w:rsidR="00D77DCD">
        <w:t>4.</w:t>
      </w:r>
    </w:p>
    <w:p w:rsidR="00D77DCD" w:rsidRPr="00602B75" w:rsidRDefault="00D77DCD" w:rsidP="00D77DC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>
        <w:rPr>
          <w:shd w:val="clear" w:color="auto" w:fill="FFFFFF"/>
        </w:rPr>
        <w:t>4. Приращение связей для вершин-кандидатов</w:t>
      </w:r>
      <w:r w:rsidRPr="00CA6289"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02B75" w:rsidTr="002F763C">
        <w:trPr>
          <w:trHeight w:val="492"/>
        </w:trPr>
        <w:tc>
          <w:tcPr>
            <w:tcW w:w="851" w:type="dxa"/>
            <w:vAlign w:val="center"/>
          </w:tcPr>
          <w:p w:rsidR="00602B75" w:rsidRPr="00696022" w:rsidRDefault="00824DDD" w:rsidP="002F763C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5</w:t>
            </w:r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6</w:t>
            </w:r>
          </w:p>
        </w:tc>
        <w:tc>
          <w:tcPr>
            <w:tcW w:w="851" w:type="dxa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51" w:type="dxa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51" w:type="dxa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16</w:t>
            </w:r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2</w:t>
            </w:r>
          </w:p>
        </w:tc>
        <w:tc>
          <w:tcPr>
            <w:tcW w:w="851" w:type="dxa"/>
            <w:vAlign w:val="center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4</w:t>
            </w:r>
          </w:p>
        </w:tc>
      </w:tr>
      <w:tr w:rsidR="00602B75" w:rsidTr="002F763C">
        <w:trPr>
          <w:trHeight w:val="493"/>
        </w:trPr>
        <w:tc>
          <w:tcPr>
            <w:tcW w:w="851" w:type="dxa"/>
            <w:vAlign w:val="center"/>
          </w:tcPr>
          <w:p w:rsidR="00602B75" w:rsidRPr="00696022" w:rsidRDefault="00824DDD" w:rsidP="002F763C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16</w:t>
            </w:r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4</w:t>
            </w:r>
          </w:p>
        </w:tc>
        <w:tc>
          <w:tcPr>
            <w:tcW w:w="851" w:type="dxa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8</w:t>
            </w:r>
          </w:p>
        </w:tc>
        <w:tc>
          <w:tcPr>
            <w:tcW w:w="851" w:type="dxa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5</w:t>
            </w:r>
          </w:p>
        </w:tc>
        <w:tc>
          <w:tcPr>
            <w:tcW w:w="851" w:type="dxa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4</w:t>
            </w:r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3</w:t>
            </w:r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7</w:t>
            </w:r>
          </w:p>
        </w:tc>
        <w:tc>
          <w:tcPr>
            <w:tcW w:w="851" w:type="dxa"/>
          </w:tcPr>
          <w:p w:rsidR="00602B75" w:rsidRPr="00696022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7</w:t>
            </w:r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1</w:t>
            </w:r>
          </w:p>
        </w:tc>
        <w:tc>
          <w:tcPr>
            <w:tcW w:w="851" w:type="dxa"/>
            <w:vAlign w:val="center"/>
          </w:tcPr>
          <w:p w:rsidR="00602B75" w:rsidRPr="00602B75" w:rsidRDefault="00602B75" w:rsidP="002F763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18</w:t>
            </w:r>
          </w:p>
        </w:tc>
      </w:tr>
    </w:tbl>
    <w:p w:rsidR="00D77DCD" w:rsidRDefault="00D77DCD" w:rsidP="001E43CD"/>
    <w:p w:rsidR="0057614E" w:rsidRDefault="00602B75" w:rsidP="001E43CD">
      <w:r>
        <w:t xml:space="preserve">После добавлени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в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но становится сформированным, потому как его размер изначально полагался равным </w:t>
      </w:r>
      <w:r w:rsidRPr="00602B75">
        <w:t>3,</w:t>
      </w:r>
      <w:r>
        <w:t xml:space="preserve"> 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}</m:t>
        </m:r>
      </m:oMath>
      <w:r w:rsidRPr="00CA6289">
        <w:t>.</w:t>
      </w:r>
    </w:p>
    <w:p w:rsidR="002F763C" w:rsidRDefault="0057614E" w:rsidP="00B01178">
      <w:r>
        <w:t>Искл</w:t>
      </w:r>
      <w:r w:rsidR="00B01178">
        <w:t>юча</w:t>
      </w:r>
      <w:r w:rsidR="002F763C">
        <w:t>ем</w:t>
      </w:r>
      <w:r>
        <w:t xml:space="preserve"> уже скомпонованные вершины из </w:t>
      </w:r>
      <w:r w:rsidR="0078431C">
        <w:t xml:space="preserve">дальнейшего </w:t>
      </w:r>
      <w:r>
        <w:t>рассмотрения</w:t>
      </w:r>
      <w:r w:rsidR="002F763C" w:rsidRPr="002F763C">
        <w:t>.</w:t>
      </w:r>
    </w:p>
    <w:p w:rsidR="002F763C" w:rsidRPr="002F763C" w:rsidRDefault="002F763C" w:rsidP="00B01178">
      <w:pPr>
        <w:rPr>
          <w:i/>
        </w:rPr>
      </w:pPr>
      <w:r>
        <w:lastRenderedPageBreak/>
        <w:t xml:space="preserve">Находим вершину с наименьшим количеством внешних связей среди оставшихся вершин </w:t>
      </w:r>
      <w:r w:rsidRPr="005A3F2A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2F763C">
        <w:t xml:space="preserve">. </w:t>
      </w:r>
      <w:r>
        <w:t xml:space="preserve">Добавляем данную вершину в нов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2F763C">
        <w:t>.</w:t>
      </w:r>
    </w:p>
    <w:p w:rsidR="002F763C" w:rsidRDefault="002F763C" w:rsidP="00B01178">
      <w:pPr>
        <w:rPr>
          <w:iCs/>
        </w:rPr>
      </w:pPr>
      <w:r>
        <w:t xml:space="preserve">Перечень вершин, имеющих общие связи с уже размещенной верш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2F763C">
        <w:t>:</w:t>
      </w:r>
      <w:r>
        <w:t xml:space="preserve"> </w:t>
      </w:r>
      <w:r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A74D43">
        <w:t>}</w:t>
      </w:r>
      <w:r w:rsidRPr="002F763C">
        <w:t>.</w:t>
      </w:r>
      <w:r>
        <w:t xml:space="preserve"> Значе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iCs/>
        </w:rPr>
        <w:t xml:space="preserve"> для этих вершин представлено в таблице </w:t>
      </w:r>
      <w:r w:rsidR="009421A7" w:rsidRPr="009421A7">
        <w:rPr>
          <w:shd w:val="clear" w:color="auto" w:fill="FFFFFF"/>
        </w:rPr>
        <w:t>3.1.</w:t>
      </w:r>
      <w:r w:rsidRPr="008572CD">
        <w:rPr>
          <w:iCs/>
        </w:rPr>
        <w:t>5.</w:t>
      </w:r>
      <w:r>
        <w:rPr>
          <w:iCs/>
        </w:rPr>
        <w:t xml:space="preserve"> </w:t>
      </w:r>
    </w:p>
    <w:p w:rsidR="002F763C" w:rsidRPr="00602B75" w:rsidRDefault="002F763C" w:rsidP="002F763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>
        <w:rPr>
          <w:shd w:val="clear" w:color="auto" w:fill="FFFFFF"/>
        </w:rPr>
        <w:t>5. Приращение связей для вершин-кандидатов</w:t>
      </w:r>
      <w:r w:rsidRPr="00CA6289"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F763C" w:rsidTr="002F763C">
        <w:trPr>
          <w:trHeight w:val="492"/>
        </w:trPr>
        <w:tc>
          <w:tcPr>
            <w:tcW w:w="851" w:type="dxa"/>
            <w:vAlign w:val="center"/>
          </w:tcPr>
          <w:p w:rsidR="002F763C" w:rsidRPr="00696022" w:rsidRDefault="00824DDD" w:rsidP="002F763C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F763C" w:rsidRPr="00696022" w:rsidRDefault="002F763C" w:rsidP="002F763C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6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</w:t>
            </w:r>
          </w:p>
        </w:tc>
      </w:tr>
      <w:tr w:rsidR="002F763C" w:rsidTr="002F763C">
        <w:trPr>
          <w:trHeight w:val="493"/>
        </w:trPr>
        <w:tc>
          <w:tcPr>
            <w:tcW w:w="851" w:type="dxa"/>
            <w:vAlign w:val="center"/>
          </w:tcPr>
          <w:p w:rsidR="002F763C" w:rsidRPr="00696022" w:rsidRDefault="00824DDD" w:rsidP="002F763C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30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2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5</w:t>
            </w:r>
          </w:p>
        </w:tc>
        <w:tc>
          <w:tcPr>
            <w:tcW w:w="851" w:type="dxa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5</w:t>
            </w:r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1</w:t>
            </w:r>
          </w:p>
        </w:tc>
        <w:tc>
          <w:tcPr>
            <w:tcW w:w="851" w:type="dxa"/>
            <w:vAlign w:val="center"/>
          </w:tcPr>
          <w:p w:rsidR="002F763C" w:rsidRPr="002F763C" w:rsidRDefault="002F763C" w:rsidP="002F763C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8</w:t>
            </w:r>
          </w:p>
        </w:tc>
      </w:tr>
    </w:tbl>
    <w:p w:rsidR="002F763C" w:rsidRDefault="002F763C" w:rsidP="00B01178">
      <w:r>
        <w:t xml:space="preserve">Добавляем вершину с наименьшим по модулю приращ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2F763C">
        <w:t xml:space="preserve">, </w:t>
      </w:r>
      <w:r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}</m:t>
        </m:r>
      </m:oMath>
      <w:r w:rsidR="0078431C" w:rsidRPr="002F763C">
        <w:t>.</w:t>
      </w:r>
    </w:p>
    <w:p w:rsidR="002F763C" w:rsidRDefault="0078431C" w:rsidP="00B01178">
      <w:r>
        <w:t xml:space="preserve">Повторяем процедуру до тех пор, пока не будет достигнут необходимый размер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B01178">
        <w:t xml:space="preserve">Вершины </w:t>
      </w:r>
      <w:r>
        <w:t xml:space="preserve">в </w:t>
      </w:r>
      <w:r w:rsidR="00B01178">
        <w:t>будут добавлены в следующем порядке</w:t>
      </w:r>
      <w:r w:rsidR="00B01178" w:rsidRPr="002F763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F763C" w:rsidRPr="002F763C">
        <w:t>.</w:t>
      </w:r>
      <w:r>
        <w:br/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  <m:r>
          <w:rPr>
            <w:rFonts w:ascii="Cambria Math" w:hAnsi="Cambria Math"/>
          </w:rPr>
          <m:t>}</m:t>
        </m:r>
      </m:oMath>
      <w:r w:rsidRPr="002F763C">
        <w:t>.</w:t>
      </w:r>
    </w:p>
    <w:p w:rsidR="0078431C" w:rsidRDefault="0078431C" w:rsidP="00B01178">
      <w:pPr>
        <w:rPr>
          <w:lang w:val="en-US"/>
        </w:rPr>
      </w:pPr>
      <w:r>
        <w:t>Исключаем скомпонованные вершины из рассмотрения и повторяем процедуру. Результатом алгоритма явля</w:t>
      </w:r>
      <w:r w:rsidR="00250555">
        <w:t xml:space="preserve">ется </w:t>
      </w:r>
      <w:r>
        <w:t>следующие опорное решение</w:t>
      </w:r>
      <w:r>
        <w:rPr>
          <w:lang w:val="en-US"/>
        </w:rPr>
        <w:t>:</w:t>
      </w:r>
    </w:p>
    <w:p w:rsidR="00250555" w:rsidRDefault="00824DDD" w:rsidP="00250555">
      <w:pPr>
        <w:pStyle w:val="a3"/>
        <w:numPr>
          <w:ilvl w:val="0"/>
          <w:numId w:val="3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78431C" w:rsidRPr="00250555">
        <w:rPr>
          <w:lang w:val="en-US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lang w:val="en-US"/>
              </w:rPr>
              <m:t>, v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3706E9" w:rsidRPr="00250555">
        <w:rPr>
          <w:lang w:val="en-US"/>
        </w:rPr>
        <w:t>;</w:t>
      </w:r>
    </w:p>
    <w:p w:rsidR="00250555" w:rsidRDefault="00824DDD" w:rsidP="00250555">
      <w:pPr>
        <w:pStyle w:val="a3"/>
        <w:numPr>
          <w:ilvl w:val="0"/>
          <w:numId w:val="3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5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7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7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78431C" w:rsidRPr="00250555">
        <w:rPr>
          <w:lang w:val="en-US"/>
        </w:rPr>
        <w:t>;</w:t>
      </w:r>
    </w:p>
    <w:p w:rsidR="00250555" w:rsidRDefault="00824DDD" w:rsidP="00250555">
      <w:pPr>
        <w:pStyle w:val="a3"/>
        <w:numPr>
          <w:ilvl w:val="0"/>
          <w:numId w:val="3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6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78431C" w:rsidRPr="00250555">
        <w:rPr>
          <w:lang w:val="en-US"/>
        </w:rPr>
        <w:t>;</w:t>
      </w:r>
    </w:p>
    <w:p w:rsidR="00250555" w:rsidRDefault="00824DDD" w:rsidP="00250555">
      <w:pPr>
        <w:pStyle w:val="a3"/>
        <w:numPr>
          <w:ilvl w:val="0"/>
          <w:numId w:val="3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8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9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78431C" w:rsidRPr="00250555">
        <w:rPr>
          <w:lang w:val="en-US"/>
        </w:rPr>
        <w:t>;</w:t>
      </w:r>
    </w:p>
    <w:p w:rsidR="00250555" w:rsidRDefault="00824DDD" w:rsidP="00250555">
      <w:pPr>
        <w:pStyle w:val="a3"/>
        <w:numPr>
          <w:ilvl w:val="0"/>
          <w:numId w:val="3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8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9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78431C" w:rsidRPr="00250555">
        <w:rPr>
          <w:lang w:val="en-US"/>
        </w:rPr>
        <w:t>.</w:t>
      </w:r>
    </w:p>
    <w:p w:rsidR="003706E9" w:rsidRPr="00250555" w:rsidRDefault="003706E9" w:rsidP="00250555">
      <w:pPr>
        <w:ind w:left="708" w:firstLine="0"/>
      </w:pPr>
      <w:r>
        <w:t xml:space="preserve">Количество внешних связей для такого разбиения </w:t>
      </w:r>
      <m:oMath>
        <m:r>
          <w:rPr>
            <w:rFonts w:ascii="Cambria Math" w:hAnsi="Cambria Math"/>
            <w:szCs w:val="28"/>
          </w:rPr>
          <m:t>Q=219.</m:t>
        </m:r>
      </m:oMath>
    </w:p>
    <w:p w:rsidR="003706E9" w:rsidRPr="00602B75" w:rsidRDefault="003706E9" w:rsidP="003706E9">
      <w:pPr>
        <w:pStyle w:val="2"/>
        <w:rPr>
          <w:lang w:eastAsia="en-US"/>
        </w:rPr>
      </w:pPr>
      <w:bookmarkStart w:id="4" w:name="_Toc41018237"/>
      <w:r>
        <w:rPr>
          <w:lang w:eastAsia="en-US"/>
        </w:rPr>
        <w:t>3</w:t>
      </w:r>
      <w:r w:rsidRPr="003706E9">
        <w:rPr>
          <w:lang w:eastAsia="en-US"/>
        </w:rPr>
        <w:t>.</w:t>
      </w:r>
      <w:r>
        <w:rPr>
          <w:lang w:eastAsia="en-US"/>
        </w:rPr>
        <w:t>2</w:t>
      </w:r>
      <w:r w:rsidRPr="003706E9">
        <w:rPr>
          <w:lang w:eastAsia="en-US"/>
        </w:rPr>
        <w:t xml:space="preserve"> </w:t>
      </w:r>
      <w:r>
        <w:rPr>
          <w:lang w:eastAsia="en-US"/>
        </w:rPr>
        <w:t>Итерационный алгоритм компоновки</w:t>
      </w:r>
      <w:bookmarkEnd w:id="4"/>
    </w:p>
    <w:p w:rsidR="003706E9" w:rsidRPr="00F167A2" w:rsidRDefault="003706E9" w:rsidP="00B01178">
      <w:pPr>
        <w:rPr>
          <w:szCs w:val="28"/>
        </w:rPr>
      </w:pPr>
      <w:r>
        <w:rPr>
          <w:szCs w:val="28"/>
        </w:rPr>
        <w:t xml:space="preserve">Для улучшения разбиения необходимо совершить перемещения вершин из одного подмножества в другое так, чтобы значение целевой функции (количество внешних связей) уменьшилось. Для того, чтобы эффект от перемещения для каждой рассматриваемой пары </w:t>
      </w:r>
      <w:r w:rsidR="00F167A2">
        <w:rPr>
          <w:szCs w:val="28"/>
        </w:rPr>
        <w:t>вершин, для них вычисляется</w:t>
      </w:r>
      <w:r>
        <w:rPr>
          <w:szCs w:val="28"/>
        </w:rPr>
        <w:t xml:space="preserve"> значение</w:t>
      </w:r>
      <w:r w:rsidR="00F167A2" w:rsidRPr="00F167A2">
        <w:rPr>
          <w:szCs w:val="28"/>
        </w:rPr>
        <w:t>:</w:t>
      </w:r>
    </w:p>
    <w:p w:rsidR="00F167A2" w:rsidRDefault="00824DDD" w:rsidP="00F167A2">
      <w:pPr>
        <w:pStyle w:val="af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∆R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DF551F" w:rsidRDefault="00F167A2" w:rsidP="00F167A2">
      <w:r w:rsidRPr="00F167A2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</m:t>
        </m:r>
      </m:oMath>
      <w:r w:rsidRPr="00F167A2">
        <w:t>, то после перестановки вершин количество</w:t>
      </w:r>
      <w:r>
        <w:t xml:space="preserve"> связей </w:t>
      </w:r>
      <w:r w:rsidRPr="00F167A2">
        <w:t xml:space="preserve">уменьшится, а значит, такую перестановку следует выполнить. </w:t>
      </w:r>
      <w:r>
        <w:t xml:space="preserve">Основной задачей на каждом этапе </w:t>
      </w:r>
      <w:r>
        <w:lastRenderedPageBreak/>
        <w:t>является получение матрицы перестановок</w:t>
      </w:r>
      <w:r w:rsidRPr="00F167A2">
        <w:t xml:space="preserve">, строки </w:t>
      </w:r>
      <w:r>
        <w:t>которой</w:t>
      </w:r>
      <w:r w:rsidRPr="00F167A2">
        <w:t xml:space="preserve"> соответствуют одному из подмножеств, а столбцы – второму. Элементами матрицы являютс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F167A2">
        <w:t>.</w:t>
      </w:r>
    </w:p>
    <w:p w:rsidR="009421A7" w:rsidRPr="00DF551F" w:rsidRDefault="009421A7" w:rsidP="00F167A2">
      <w:pPr>
        <w:rPr>
          <w:szCs w:val="28"/>
        </w:rPr>
      </w:pPr>
      <w:r>
        <w:t xml:space="preserve">Матрица перестановок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421A7">
        <w:t xml:space="preserve"> </w:t>
      </w:r>
      <w:r>
        <w:t xml:space="preserve">с подмножеств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Pr="009421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421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66CEB">
        <w:t xml:space="preserve"> и</w:t>
      </w:r>
      <w:r w:rsidRPr="009421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421A7">
        <w:t xml:space="preserve"> </w:t>
      </w:r>
      <w:r>
        <w:t>представлена в таблице</w:t>
      </w:r>
      <w:r w:rsidRPr="009421A7">
        <w:t xml:space="preserve"> 3.2.1.</w:t>
      </w:r>
      <w:r w:rsidR="00DF551F" w:rsidRPr="00DF551F">
        <w:t xml:space="preserve"> </w:t>
      </w:r>
      <w:r w:rsidR="00DF551F">
        <w:t>Находим в матрице</w:t>
      </w:r>
      <w:r w:rsidR="00DF551F" w:rsidRPr="00F167A2">
        <w:t xml:space="preserve"> </w:t>
      </w:r>
      <w:r w:rsidR="00DF551F">
        <w:t>перестановок максимальный</w:t>
      </w:r>
      <w:r w:rsidR="00DF551F" w:rsidRPr="00F167A2">
        <w:t xml:space="preserve"> элемент и, если он больше нуля, выполн</w:t>
      </w:r>
      <w:r w:rsidR="00DF551F">
        <w:t xml:space="preserve">яем </w:t>
      </w:r>
      <w:r w:rsidR="00DF551F" w:rsidRPr="00F167A2">
        <w:t xml:space="preserve">перестановку соответствующих </w:t>
      </w:r>
      <w:r w:rsidR="00DF551F">
        <w:t xml:space="preserve">ему </w:t>
      </w:r>
      <w:r w:rsidR="00DF551F" w:rsidRPr="00F167A2">
        <w:t>вершин</w:t>
      </w:r>
      <w:r w:rsidR="00DF551F">
        <w:t>, после чего пересчитываем матрицу перестановок и повторяем операцию. Перестановка производится ровно до тех пор, пока в матрице не останется положительных элементов.</w:t>
      </w:r>
    </w:p>
    <w:p w:rsidR="009421A7" w:rsidRPr="00DF551F" w:rsidRDefault="009421A7" w:rsidP="009421A7">
      <w:pPr>
        <w:ind w:firstLine="0"/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2.1</w:t>
      </w:r>
      <w:r>
        <w:rPr>
          <w:shd w:val="clear" w:color="auto" w:fill="FFFFFF"/>
        </w:rPr>
        <w:t>. Матрица перестановок</w:t>
      </w:r>
      <w:r w:rsidR="00DF551F" w:rsidRPr="00DF551F">
        <w:rPr>
          <w:shd w:val="clear" w:color="auto" w:fill="FFFFFF"/>
        </w:rPr>
        <w:t xml:space="preserve">. </w:t>
      </w:r>
      <w:r w:rsidR="00DF551F"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551F" w:rsidRPr="00DF551F">
        <w:t xml:space="preserve">, </w:t>
      </w:r>
      <w:r w:rsidR="00DF551F">
        <w:t>итерация 1</w:t>
      </w:r>
      <w:r w:rsidR="00DF551F" w:rsidRPr="00DF551F">
        <w:t>.</w:t>
      </w:r>
    </w:p>
    <w:p w:rsidR="009421A7" w:rsidRPr="009421A7" w:rsidRDefault="00DF551F" w:rsidP="009421A7">
      <w:pPr>
        <w:ind w:firstLine="0"/>
      </w:pPr>
      <w:r w:rsidRPr="00DF551F">
        <w:rPr>
          <w:noProof/>
        </w:rPr>
        <w:drawing>
          <wp:inline distT="0" distB="0" distL="0" distR="0" wp14:anchorId="696FF278" wp14:editId="23882A65">
            <wp:extent cx="6642100" cy="901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1F" w:rsidRDefault="00DF551F" w:rsidP="00B01178">
      <w:pPr>
        <w:rPr>
          <w:szCs w:val="28"/>
        </w:rPr>
      </w:pPr>
      <w:r>
        <w:rPr>
          <w:szCs w:val="28"/>
        </w:rPr>
        <w:t>Меняем элементы 20 и 25 местами.</w:t>
      </w:r>
    </w:p>
    <w:p w:rsidR="00DF551F" w:rsidRPr="00DF551F" w:rsidRDefault="00DF551F" w:rsidP="00DF551F">
      <w:pPr>
        <w:ind w:firstLine="0"/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2.</w:t>
      </w:r>
      <w:r>
        <w:rPr>
          <w:shd w:val="clear" w:color="auto" w:fill="FFFFFF"/>
        </w:rPr>
        <w:t>2. Матрица перестановок</w:t>
      </w:r>
      <w:r w:rsidRPr="00DF551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F551F">
        <w:t xml:space="preserve">, </w:t>
      </w:r>
      <w:r>
        <w:t>итерация 2</w:t>
      </w:r>
      <w:r w:rsidRPr="00DF551F">
        <w:t>.</w:t>
      </w:r>
    </w:p>
    <w:p w:rsidR="00DF551F" w:rsidRPr="009421A7" w:rsidRDefault="00C66CEB" w:rsidP="00DF551F">
      <w:pPr>
        <w:ind w:firstLine="0"/>
      </w:pPr>
      <w:r w:rsidRPr="00C66CEB">
        <w:rPr>
          <w:noProof/>
        </w:rPr>
        <w:drawing>
          <wp:inline distT="0" distB="0" distL="0" distR="0" wp14:anchorId="79F45506" wp14:editId="4BB45F06">
            <wp:extent cx="6642100" cy="904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1F" w:rsidRDefault="00C66CEB" w:rsidP="00B01178">
      <w:pPr>
        <w:rPr>
          <w:szCs w:val="28"/>
        </w:rPr>
      </w:pPr>
      <w:r>
        <w:rPr>
          <w:szCs w:val="28"/>
        </w:rPr>
        <w:t>Меняем элементы 25 и 15 местами.</w:t>
      </w:r>
    </w:p>
    <w:p w:rsidR="00C66CEB" w:rsidRPr="00DF551F" w:rsidRDefault="00C66CEB" w:rsidP="00C66CEB">
      <w:pPr>
        <w:ind w:firstLine="0"/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2.</w:t>
      </w:r>
      <w:r>
        <w:rPr>
          <w:shd w:val="clear" w:color="auto" w:fill="FFFFFF"/>
        </w:rPr>
        <w:t>3. Матрица перестановок</w:t>
      </w:r>
      <w:r w:rsidRPr="00DF551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F551F">
        <w:t xml:space="preserve">, </w:t>
      </w:r>
      <w:r>
        <w:t>итерация 3</w:t>
      </w:r>
      <w:r w:rsidRPr="00DF551F">
        <w:t>.</w:t>
      </w:r>
    </w:p>
    <w:p w:rsidR="00C66CEB" w:rsidRPr="009421A7" w:rsidRDefault="00C66CEB" w:rsidP="00C66CEB">
      <w:pPr>
        <w:ind w:firstLine="0"/>
      </w:pPr>
      <w:r w:rsidRPr="00C66CEB">
        <w:rPr>
          <w:noProof/>
        </w:rPr>
        <w:drawing>
          <wp:inline distT="0" distB="0" distL="0" distR="0" wp14:anchorId="6FF12B0B" wp14:editId="3B5BE4DE">
            <wp:extent cx="6642100" cy="901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EB" w:rsidRDefault="00C66CEB" w:rsidP="00B01178">
      <w:r>
        <w:rPr>
          <w:szCs w:val="28"/>
        </w:rPr>
        <w:t xml:space="preserve">Положительных элементов среди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больше нет.</w:t>
      </w:r>
    </w:p>
    <w:p w:rsidR="00013672" w:rsidRDefault="00C66CEB" w:rsidP="00B01178">
      <w:r>
        <w:t>Исключаем скомпонованное подмножество</w:t>
      </w:r>
      <w:r w:rsidRPr="00C66C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Pr="00C66CEB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}</m:t>
        </m:r>
      </m:oMath>
      <w:r w:rsidRPr="00C66CEB">
        <w:t xml:space="preserve"> </w:t>
      </w:r>
      <w:r>
        <w:t xml:space="preserve">из рассмотрения и переходим к подмножест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Pr="00C66CEB">
        <w:t xml:space="preserve"> </w:t>
      </w:r>
      <w:r>
        <w:t xml:space="preserve">Матрица перестановок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421A7">
        <w:t xml:space="preserve"> </w:t>
      </w:r>
      <w:r>
        <w:t xml:space="preserve">с подмножеств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421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66CEB">
        <w:t xml:space="preserve"> </w:t>
      </w:r>
      <w:r>
        <w:t>и</w:t>
      </w:r>
      <w:r w:rsidRPr="009421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редставлена в таблице </w:t>
      </w:r>
      <w:r w:rsidRPr="00C66CEB">
        <w:t>3.2.4.</w:t>
      </w:r>
    </w:p>
    <w:p w:rsidR="00013672" w:rsidRDefault="00013672" w:rsidP="00013672">
      <w:r>
        <w:br w:type="page"/>
      </w:r>
    </w:p>
    <w:p w:rsidR="00C66CEB" w:rsidRDefault="00C66CEB" w:rsidP="00B01178"/>
    <w:p w:rsidR="00C66CEB" w:rsidRPr="001F59B5" w:rsidRDefault="00C66CEB" w:rsidP="00C66CEB">
      <w:pPr>
        <w:ind w:firstLine="0"/>
        <w:rPr>
          <w:iCs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2.</w:t>
      </w:r>
      <w:r w:rsidRPr="00C66CEB">
        <w:rPr>
          <w:shd w:val="clear" w:color="auto" w:fill="FFFFFF"/>
        </w:rPr>
        <w:t>4</w:t>
      </w:r>
      <w:r>
        <w:rPr>
          <w:shd w:val="clear" w:color="auto" w:fill="FFFFFF"/>
        </w:rPr>
        <w:t>. Матрица перестановок</w:t>
      </w:r>
      <w:r w:rsidRPr="00DF551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572CD">
        <w:rPr>
          <w:iCs/>
        </w:rPr>
        <w:t xml:space="preserve">, </w:t>
      </w:r>
      <w:r>
        <w:rPr>
          <w:iCs/>
        </w:rPr>
        <w:t>итерация 1.</w:t>
      </w:r>
    </w:p>
    <w:p w:rsidR="00013672" w:rsidRDefault="00013672" w:rsidP="00C66CEB">
      <w:pPr>
        <w:ind w:firstLine="0"/>
        <w:rPr>
          <w:iCs/>
          <w:lang w:val="en-US"/>
        </w:rPr>
      </w:pPr>
      <w:r w:rsidRPr="00013672">
        <w:rPr>
          <w:iCs/>
          <w:noProof/>
          <w:lang w:val="en-US"/>
        </w:rPr>
        <w:drawing>
          <wp:inline distT="0" distB="0" distL="0" distR="0" wp14:anchorId="53196658" wp14:editId="5BAA5862">
            <wp:extent cx="6642100" cy="1842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72" w:rsidRDefault="00013672" w:rsidP="00013672">
      <w:r>
        <w:t xml:space="preserve">Видно, что среди всех пар элементов из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с элементами из других подмножеств положите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не оказалось, а значит перестановки делать не нужно, а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можно считать скомпонованным. Исключаем вершины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з рассмотрения и переходим к следующему этапу – подмножест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Матрица перестановок под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  подмножествами</w:t>
      </w:r>
      <w:r w:rsidR="001F59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F59B5" w:rsidRPr="001F59B5">
        <w:t xml:space="preserve"> </w:t>
      </w:r>
      <w:r w:rsidR="001F59B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редставлена в таблице </w:t>
      </w:r>
      <w:r w:rsidRPr="00013672">
        <w:t>3.2.5.</w:t>
      </w:r>
    </w:p>
    <w:p w:rsidR="00013672" w:rsidRPr="008572CD" w:rsidRDefault="00013672" w:rsidP="00013672">
      <w:pPr>
        <w:ind w:firstLine="0"/>
        <w:rPr>
          <w:iCs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2.</w:t>
      </w:r>
      <w:r w:rsidRPr="001F59B5">
        <w:rPr>
          <w:shd w:val="clear" w:color="auto" w:fill="FFFFFF"/>
        </w:rPr>
        <w:t>5</w:t>
      </w:r>
      <w:r>
        <w:rPr>
          <w:shd w:val="clear" w:color="auto" w:fill="FFFFFF"/>
        </w:rPr>
        <w:t>. Матрица перестановок</w:t>
      </w:r>
      <w:r w:rsidRPr="00DF551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3672">
        <w:rPr>
          <w:iCs/>
        </w:rPr>
        <w:t xml:space="preserve">, </w:t>
      </w:r>
      <w:r>
        <w:rPr>
          <w:iCs/>
        </w:rPr>
        <w:t>итерация 1.</w:t>
      </w:r>
    </w:p>
    <w:p w:rsidR="001F59B5" w:rsidRDefault="001F59B5" w:rsidP="00013672">
      <w:pPr>
        <w:ind w:firstLine="0"/>
        <w:rPr>
          <w:iCs/>
        </w:rPr>
      </w:pPr>
      <w:r w:rsidRPr="001F59B5">
        <w:rPr>
          <w:iCs/>
          <w:noProof/>
        </w:rPr>
        <w:drawing>
          <wp:inline distT="0" distB="0" distL="0" distR="0" wp14:anchorId="1308AD10" wp14:editId="1BC41C2F">
            <wp:extent cx="4291623" cy="1940560"/>
            <wp:effectExtent l="0" t="0" r="127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883" cy="19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B5" w:rsidRPr="008572CD" w:rsidRDefault="001F59B5" w:rsidP="001F59B5">
      <w:r>
        <w:t xml:space="preserve">Положительных элементов в матрице перестановок нет, а значит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мы так же можем считать скомпонованным. Исключаем его из дальнейшего рассмотрения и остается два подмножества</w:t>
      </w:r>
      <w:r w:rsidRPr="001F59B5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F59B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1F59B5">
        <w:t xml:space="preserve">. </w:t>
      </w:r>
      <w:r>
        <w:t>Матрица перестановок этих подмножеств представлена в таблице 3</w:t>
      </w:r>
      <w:r w:rsidRPr="008572CD">
        <w:t>.2.6.</w:t>
      </w:r>
    </w:p>
    <w:p w:rsidR="001F59B5" w:rsidRPr="008572CD" w:rsidRDefault="001F59B5" w:rsidP="001F59B5">
      <w:r w:rsidRPr="008572CD">
        <w:br w:type="page"/>
      </w:r>
    </w:p>
    <w:p w:rsidR="001F59B5" w:rsidRDefault="001F59B5" w:rsidP="001F59B5">
      <w:pPr>
        <w:ind w:firstLine="0"/>
        <w:rPr>
          <w:iCs/>
        </w:rPr>
      </w:pPr>
      <w:r>
        <w:rPr>
          <w:shd w:val="clear" w:color="auto" w:fill="FFFFFF"/>
        </w:rPr>
        <w:lastRenderedPageBreak/>
        <w:t xml:space="preserve">Таблица </w:t>
      </w:r>
      <w:r w:rsidRPr="009421A7">
        <w:rPr>
          <w:shd w:val="clear" w:color="auto" w:fill="FFFFFF"/>
        </w:rPr>
        <w:t>3.2.</w:t>
      </w:r>
      <w:r w:rsidRPr="001F59B5">
        <w:rPr>
          <w:shd w:val="clear" w:color="auto" w:fill="FFFFFF"/>
        </w:rPr>
        <w:t>5</w:t>
      </w:r>
      <w:r>
        <w:rPr>
          <w:shd w:val="clear" w:color="auto" w:fill="FFFFFF"/>
        </w:rPr>
        <w:t>. Матрица перестановок</w:t>
      </w:r>
      <w:r w:rsidRPr="00DF551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множество</w:t>
      </w:r>
      <w:r w:rsidRPr="009421A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13672">
        <w:rPr>
          <w:iCs/>
        </w:rPr>
        <w:t xml:space="preserve">, </w:t>
      </w:r>
      <w:r>
        <w:rPr>
          <w:iCs/>
        </w:rPr>
        <w:t>итерация 1.</w:t>
      </w:r>
    </w:p>
    <w:p w:rsidR="001F59B5" w:rsidRDefault="001F59B5" w:rsidP="001F59B5">
      <w:pPr>
        <w:ind w:firstLine="0"/>
        <w:rPr>
          <w:iCs/>
        </w:rPr>
      </w:pPr>
      <w:r w:rsidRPr="001F59B5">
        <w:rPr>
          <w:iCs/>
          <w:noProof/>
        </w:rPr>
        <w:drawing>
          <wp:inline distT="0" distB="0" distL="0" distR="0" wp14:anchorId="4772E9EF" wp14:editId="7B0BE167">
            <wp:extent cx="2357120" cy="2021757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862" cy="20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B5" w:rsidRDefault="001F59B5" w:rsidP="001F59B5">
      <w:r>
        <w:t xml:space="preserve">Положительный элементов в матрице перестановок так же не оказалось. Это значит, что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можно считать скомпонованным. И остается одно подмножество</w:t>
      </w:r>
      <w:r w:rsidR="00250555" w:rsidRPr="002505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}</m:t>
        </m:r>
      </m:oMath>
      <w:r>
        <w:t>, которое так же скомпонован</w:t>
      </w:r>
      <w:r w:rsidR="00250555">
        <w:t>о</w:t>
      </w:r>
      <w:r w:rsidR="00250555" w:rsidRPr="00250555">
        <w:t>.</w:t>
      </w:r>
    </w:p>
    <w:p w:rsidR="00250555" w:rsidRPr="00250555" w:rsidRDefault="00250555" w:rsidP="001F59B5">
      <w:r>
        <w:t>Результатом итерационного алгоритма компоновки является решение</w:t>
      </w:r>
    </w:p>
    <w:p w:rsidR="00250555" w:rsidRDefault="00824DDD" w:rsidP="00250555">
      <w:pPr>
        <w:pStyle w:val="a3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250555" w:rsidRPr="00250555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}</m:t>
        </m:r>
      </m:oMath>
      <w:r w:rsidR="00250555" w:rsidRPr="00250555">
        <w:t>;</w:t>
      </w:r>
    </w:p>
    <w:p w:rsidR="00250555" w:rsidRDefault="00824DDD" w:rsidP="00250555">
      <w:pPr>
        <w:pStyle w:val="a3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  <m:r>
          <w:rPr>
            <w:rFonts w:ascii="Cambria Math" w:hAnsi="Cambria Math"/>
          </w:rPr>
          <m:t>}</m:t>
        </m:r>
      </m:oMath>
      <w:r w:rsidR="00250555" w:rsidRPr="00250555">
        <w:t>;</w:t>
      </w:r>
    </w:p>
    <w:p w:rsidR="00250555" w:rsidRDefault="00824DDD" w:rsidP="00250555">
      <w:pPr>
        <w:pStyle w:val="a3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r w:rsidR="00250555" w:rsidRPr="00250555">
        <w:t>;</w:t>
      </w:r>
    </w:p>
    <w:p w:rsidR="00250555" w:rsidRDefault="00824DDD" w:rsidP="00250555">
      <w:pPr>
        <w:pStyle w:val="a3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  <m:r>
          <w:rPr>
            <w:rFonts w:ascii="Cambria Math" w:hAnsi="Cambria Math"/>
          </w:rPr>
          <m:t>}</m:t>
        </m:r>
      </m:oMath>
      <w:r w:rsidR="00250555" w:rsidRPr="00250555">
        <w:t>;</w:t>
      </w:r>
    </w:p>
    <w:p w:rsidR="00250555" w:rsidRDefault="00824DDD" w:rsidP="00250555">
      <w:pPr>
        <w:pStyle w:val="a3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}</m:t>
        </m:r>
      </m:oMath>
      <w:r w:rsidR="00250555" w:rsidRPr="00250555">
        <w:t>.</w:t>
      </w:r>
    </w:p>
    <w:p w:rsidR="00250555" w:rsidRDefault="00250555" w:rsidP="00250555">
      <w:pPr>
        <w:ind w:left="708" w:firstLine="0"/>
        <w:rPr>
          <w:iCs/>
        </w:rPr>
      </w:pPr>
      <w:r>
        <w:t xml:space="preserve">Количество внешних связей для такого разбиения </w:t>
      </w:r>
      <m:oMath>
        <m:r>
          <w:rPr>
            <w:rFonts w:ascii="Cambria Math" w:hAnsi="Cambria Math"/>
            <w:szCs w:val="28"/>
          </w:rPr>
          <m:t>Q=214</m:t>
        </m:r>
      </m:oMath>
      <w:r w:rsidRPr="00250555">
        <w:rPr>
          <w:iCs/>
        </w:rPr>
        <w:t>.</w:t>
      </w:r>
    </w:p>
    <w:p w:rsidR="00D12BFA" w:rsidRDefault="00250555" w:rsidP="00250555">
      <w:r>
        <w:t>Малое количество итераций алгоритма было достигнуто хорошей точностью опорного решения, полученного с использованием алгоритма последовательной компоновки.</w:t>
      </w:r>
    </w:p>
    <w:p w:rsidR="00F22911" w:rsidRPr="00F22911" w:rsidRDefault="00F22911" w:rsidP="00250555">
      <w:r>
        <w:t>Код программы</w:t>
      </w:r>
      <w:r w:rsidR="00965582" w:rsidRPr="00965582">
        <w:t xml:space="preserve"> </w:t>
      </w:r>
      <w:r w:rsidR="00965582">
        <w:t xml:space="preserve">на языке </w:t>
      </w:r>
      <w:r w:rsidR="00965582" w:rsidRPr="00965582">
        <w:t>Python3.7</w:t>
      </w:r>
      <w:r w:rsidR="00965582">
        <w:t xml:space="preserve">, реализующий оба алгоритма компоновки для решения поставленной задачи, </w:t>
      </w:r>
      <w:r>
        <w:t>представлен в приложении 1.</w:t>
      </w:r>
    </w:p>
    <w:p w:rsidR="00D12BFA" w:rsidRPr="00F22911" w:rsidRDefault="00D12BFA" w:rsidP="00D12BFA">
      <w:r w:rsidRPr="00F22911">
        <w:br w:type="page"/>
      </w:r>
    </w:p>
    <w:p w:rsidR="00D12BFA" w:rsidRPr="008572CD" w:rsidRDefault="00D12BFA" w:rsidP="00965582">
      <w:pPr>
        <w:pStyle w:val="11"/>
        <w:rPr>
          <w:lang w:val="en-US"/>
        </w:rPr>
      </w:pPr>
      <w:bookmarkStart w:id="5" w:name="_Toc41018238"/>
      <w:r>
        <w:lastRenderedPageBreak/>
        <w:t>Приложение</w:t>
      </w:r>
      <w:r w:rsidRPr="008572CD">
        <w:rPr>
          <w:lang w:val="en-US"/>
        </w:rPr>
        <w:t xml:space="preserve"> 1.</w:t>
      </w:r>
      <w:bookmarkEnd w:id="5"/>
    </w:p>
    <w:p w:rsidR="00E94803" w:rsidRPr="00E94803" w:rsidRDefault="00965582" w:rsidP="00965582">
      <w:pPr>
        <w:ind w:firstLine="0"/>
        <w:rPr>
          <w:b/>
          <w:bCs/>
          <w:lang w:val="en-US"/>
        </w:rPr>
      </w:pPr>
      <w:r w:rsidRPr="00E94803">
        <w:rPr>
          <w:b/>
          <w:bCs/>
          <w:lang w:val="en-US"/>
        </w:rPr>
        <w:t>main.py</w:t>
      </w:r>
    </w:p>
    <w:p w:rsidR="00E94803" w:rsidRPr="00E94803" w:rsidRDefault="00E94803" w:rsidP="00E94803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terative_solver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optimal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terative_solver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terative_algorithm_v2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sequential_solver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sequential_algorithm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helper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get_combs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data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matrix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main(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combs = get_combs(</w:t>
      </w:r>
      <w:r w:rsidRPr="00E94803">
        <w:rPr>
          <w:rFonts w:ascii="JetBrains Mono" w:hAnsi="JetBrains Mono"/>
          <w:color w:val="660099"/>
          <w:sz w:val="28"/>
          <w:szCs w:val="28"/>
          <w:lang w:val="en-US"/>
        </w:rPr>
        <w:t>min_cont_siz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2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</w:t>
      </w:r>
      <w:r w:rsidRPr="00E94803">
        <w:rPr>
          <w:rFonts w:ascii="JetBrains Mono" w:hAnsi="JetBrains Mono"/>
          <w:color w:val="660099"/>
          <w:sz w:val="28"/>
          <w:szCs w:val="28"/>
          <w:lang w:val="en-US"/>
        </w:rPr>
        <w:t>max_cont_siz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7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  </w:t>
      </w:r>
      <w:r w:rsidRPr="00E94803">
        <w:rPr>
          <w:rFonts w:ascii="JetBrains Mono" w:hAnsi="JetBrains Mono"/>
          <w:color w:val="660099"/>
          <w:sz w:val="28"/>
          <w:szCs w:val="28"/>
          <w:lang w:val="en-US"/>
        </w:rPr>
        <w:t>element_number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matrix)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group_list_list = [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new_group_list_list = [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opt_list = [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size_list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combs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size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group_list = sequential_algorithm(matrix, size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group_list_list.append(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new_group_list = iterative_algorithm_v2(matrix, 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new_group_list_list.append(new_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opt_list.append(optimal(matrix, new_group_list)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ind = [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opt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opt_list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opt =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opt_list)][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size_lis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combs[ind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group_lis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group_list_list[ind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new_group_lis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new_group_list_list[ind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op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opt_list[ind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result(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size_list = (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3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6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7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7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7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old_group_list = sequential_algorithm(matrix, size_list, </w:t>
      </w:r>
      <w:r w:rsidRPr="00E94803">
        <w:rPr>
          <w:rFonts w:ascii="JetBrains Mono" w:hAnsi="JetBrains Mono"/>
          <w:color w:val="660099"/>
          <w:sz w:val="28"/>
          <w:szCs w:val="28"/>
          <w:lang w:val="en-US"/>
        </w:rPr>
        <w:t>info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old_opt = optimal(matrix, old_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old_group_list)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old_group_list[i]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sorted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old_group_list[i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new_group_list = iterative_algorithm_v2(matrix, old_group_list, </w:t>
      </w:r>
      <w:r w:rsidRPr="00E94803">
        <w:rPr>
          <w:rFonts w:ascii="JetBrains Mono" w:hAnsi="JetBrains Mono"/>
          <w:color w:val="660099"/>
          <w:sz w:val="28"/>
          <w:szCs w:val="28"/>
          <w:lang w:val="en-US"/>
        </w:rPr>
        <w:t>info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Tru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new_opt = optimal(matrix, new_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old_group_lis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old_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new_group_lis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new_group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old_opt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old_op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new_Q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new_op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__name__ ==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__main__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# main()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result()</w:t>
      </w:r>
    </w:p>
    <w:p w:rsidR="00E94803" w:rsidRDefault="00E94803" w:rsidP="00E94803">
      <w:pPr>
        <w:spacing w:line="240" w:lineRule="auto"/>
        <w:ind w:firstLine="0"/>
        <w:jc w:val="left"/>
        <w:rPr>
          <w:lang w:val="en-US"/>
        </w:rPr>
      </w:pPr>
    </w:p>
    <w:p w:rsidR="00E94803" w:rsidRDefault="00E94803" w:rsidP="00E94803">
      <w:pPr>
        <w:spacing w:line="240" w:lineRule="auto"/>
        <w:ind w:firstLine="0"/>
        <w:jc w:val="left"/>
        <w:rPr>
          <w:lang w:val="en-US"/>
        </w:rPr>
      </w:pPr>
    </w:p>
    <w:p w:rsidR="00E94803" w:rsidRDefault="00E94803" w:rsidP="00E94803">
      <w:pPr>
        <w:spacing w:line="240" w:lineRule="auto"/>
        <w:ind w:firstLine="0"/>
        <w:jc w:val="left"/>
        <w:rPr>
          <w:lang w:val="en-US"/>
        </w:rPr>
      </w:pPr>
    </w:p>
    <w:p w:rsidR="00965582" w:rsidRDefault="00965582" w:rsidP="00E94803">
      <w:pPr>
        <w:spacing w:line="240" w:lineRule="auto"/>
        <w:ind w:firstLine="0"/>
        <w:jc w:val="left"/>
        <w:rPr>
          <w:b/>
          <w:bCs/>
          <w:lang w:val="en-US"/>
        </w:rPr>
      </w:pPr>
      <w:r w:rsidRPr="00E94803">
        <w:rPr>
          <w:b/>
          <w:bCs/>
          <w:lang w:val="en-US"/>
        </w:rPr>
        <w:t>sequential_solver.py</w:t>
      </w:r>
    </w:p>
    <w:p w:rsidR="00E94803" w:rsidRPr="00E94803" w:rsidRDefault="00E94803" w:rsidP="00E94803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965582" w:rsidRDefault="00E94803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print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print_r_matrix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sequential_algorithm(matrix, size_list, info=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group_list = [[]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_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size_list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use_list = [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(group, size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zip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group_list, size_list)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Групп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i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_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size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element = next_element(group, matrix, use_list, info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group.append(elemen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Добавлен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elemen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результате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рупп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i,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group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group_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first_element(matrix, use_list, info=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оздание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ловар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распределенных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>: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# 1.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количество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вяз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нулевы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используемы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# 2.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умма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 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вяз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нулевы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используемы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count_dict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sum_dict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трок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матрицы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оответствующие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используемым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м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, line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[(i, line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line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matrix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use_list]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количество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ненулевых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вяз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отсутствующи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писке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lastRenderedPageBreak/>
        <w:t>use_list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count_dict.update([(elem,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[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, 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line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v !=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use_list]))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умма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вяз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отсутствующими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писке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use_list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sum_dict.update([(elem,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[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, 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line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use_list]))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умм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нераспределенны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print_r_matrix([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sum_dict.values())], [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sum_dict.keys())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ы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минимально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уммо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_list = [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sum_dict.items(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v =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sum_dict.values())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оставляем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только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ы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минимально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уммо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[elem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matrix)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_list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use_list]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count_dict.pop(el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ы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минимально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уммо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count_dict.keys())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вершина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минимальным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количеством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</w:rPr>
        <w:t>связей</w:t>
      </w:r>
      <w:r w:rsidRPr="00E94803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value = [el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em_list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count_dict[el] =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count_dict.values())][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nfo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count_dict) &gt;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Количество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ни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print_r_matrix([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count_dict.values())], [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count_dict.keys())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минимальным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количеством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value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use_list.append(value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valu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next_element(group, matrix, use_list, info=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adjacent_group = get_adjacent_group(group, matrix, use_list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Перечень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неразмещенны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,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имеющи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общие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вязи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размещенными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"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adjacent_group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adjacent_group) ==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first_element(matrix, use_list, info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p_list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map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, matrix)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delta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[(i,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adjacent_group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1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adjacent_group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2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group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delta[el1] += matrix[el2][el1] *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2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delta[el1] -= p_list[el1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Значение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дельта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ыбранных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E94803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"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print_r_matrix([delta.values()], [delta.keys()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value, delta = [(i, v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v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delta.items(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v =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max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delta.values())][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]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use_list.append(value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valu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get_adjacent_group(group, matrix, use_list)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adjacent_group =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se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1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group: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adjacent_group.update([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, el2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(matrix[el1])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el2 != </w:t>
      </w:r>
      <w:r w:rsidRPr="00E94803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nd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not in 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use_list])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E94803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E94803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E94803">
        <w:rPr>
          <w:rFonts w:ascii="JetBrains Mono" w:hAnsi="JetBrains Mono"/>
          <w:color w:val="000000"/>
          <w:sz w:val="28"/>
          <w:szCs w:val="28"/>
          <w:lang w:val="en-US"/>
        </w:rPr>
        <w:t>(adjacent_group)</w:t>
      </w:r>
    </w:p>
    <w:p w:rsidR="00F81942" w:rsidRDefault="00F81942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F81942" w:rsidRDefault="00F81942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F81942" w:rsidRPr="00F81942" w:rsidRDefault="00F81942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965582" w:rsidRDefault="00965582" w:rsidP="00F81942">
      <w:pPr>
        <w:ind w:firstLine="0"/>
        <w:rPr>
          <w:b/>
          <w:bCs/>
          <w:lang w:val="en-US"/>
        </w:rPr>
      </w:pPr>
      <w:r w:rsidRPr="00F81942">
        <w:rPr>
          <w:b/>
          <w:bCs/>
          <w:lang w:val="en-US"/>
        </w:rPr>
        <w:t>iterative_solver.py</w:t>
      </w:r>
    </w:p>
    <w:p w:rsidR="00F81942" w:rsidRPr="00F81942" w:rsidRDefault="00F81942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numpy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as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np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py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print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print_p_matrix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helper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nca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terative_algorithm(matrix, all_group_list, info=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group_list = copy.deepcopy(all_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_list)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j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i,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_list)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group1 = group_list[i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group2 = group_list[j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alpha1 = [get_a(matrix, el, group1, group2)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1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alpha2 = [get_a(matrix, el, group1, group2)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p_matrix = get_b(matrix, alpha1, alpha2, group1, group2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ind1, ind2 = np.unravel_index(p_matrix.argmax(), p_matrix.shape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it 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while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p_matrix[ind1][ind2] &g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дмножества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i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j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терация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, i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print_p_matrix(p_matrix, group1, group2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Меняем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элементы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group1[ind1]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group2[ind2]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местам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.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group_list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group1[ind1], group2[ind2] = group2[ind2], group1[ind1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alpha1 = [get_a(matrix, el, group1, group2)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1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alpha2 = [get_a(matrix, el, group1, group2)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p_matrix = get_b(matrix, alpha1, alpha2, group1, group2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ind1, ind2 = np.unravel_index(p_matrix.argmax(), p_matrix.shape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it +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дмножества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i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j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терация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, i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ложительных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элементов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след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всех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deltaR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больше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нет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.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_lis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terative_algorithm_v2(matrix, all_group_list, info=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Fals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all_group_list = copy.deepcopy(all_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all_group_list) -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group_list = all_group_list[i: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p_matrix = get_b_matrix_v2(matrix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el1, el2 = find_elements_to_swap(p_matrix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iter 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while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1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is not Non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дмножество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i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терация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, iter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print_p_matrix(p_matrix, 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, concat(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)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Меняем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элементы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1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2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местам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.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group_list = swap_group(group_list, el1, el2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p_matrix = get_b_matrix_v2(matrix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el1, el2 = find_elements_to_swap(p_matrix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iter +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nfo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дмножество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i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,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итерация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, iter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print_p_matrix(p_matrix, 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, concat(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)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Положительных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элементов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следи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всех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deltaR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больше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</w:rPr>
        <w:t>нет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.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all_group_lis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et_a(matrix, v_index, group1, group2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alpha 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1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alpha -= matrix[v_index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alpha += matrix[v_index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v_index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alpha *= -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alpha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et_b(matrix, alpha1, alpha2, group1, group2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b = [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alpha1)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lastRenderedPageBreak/>
        <w:t xml:space="preserve">        tmp = [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j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alpha2)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b_value = alpha1[i] + alpha2[j] -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 xml:space="preserve">2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* matrix[group1[i]][group2[j]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tmp.append(b_value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b.append(tmp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np.array(b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et_b_v2(elem1, elem2, group_list, matrix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val 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val -= matrix[elem1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val += matrix[elem2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group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em2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val += matrix[elem1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val -= matrix[elem2][el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val -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 xml:space="preserve">2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* matrix[elem1][elem2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val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et_b_matrix_v2(r_matrix, 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p_matrix = [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, elem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p_matrix.append([]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j, other_elem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concat(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)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p_matrix[i].append(get_b_v2(elem, other_elem, group_list, r_matrix)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np.array(p_matrix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find_elements_to_swap(p_matrix, 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i, j = np.unravel_index(p_matrix.argmax(), p_matrix.shape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p_matrix[i][j] &lt;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return Non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br/>
        <w:t xml:space="preserve">    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[i], concat(group_list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)[j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_ind(elem, 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, group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j, 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elem == el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i, j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lastRenderedPageBreak/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swap_group(group_list, elem1, elem2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i1, j1 = g_ind(elem1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i2, j2 = g_ind(elem2, 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group_list[i1][j1], group_list[i2][j2] = group_list[i2][j2], group_list[i1][j1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_lis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optimal(r_matrix, 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result 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, group1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group_list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group2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group_list[i +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]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1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1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2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    result += r_matrix[el1][el2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result</w:t>
      </w:r>
    </w:p>
    <w:p w:rsidR="00F81942" w:rsidRDefault="00F81942" w:rsidP="00F81942">
      <w:pPr>
        <w:ind w:firstLine="0"/>
        <w:rPr>
          <w:b/>
          <w:bCs/>
          <w:lang w:val="en-US"/>
        </w:rPr>
      </w:pPr>
    </w:p>
    <w:p w:rsidR="00F81942" w:rsidRDefault="00F81942" w:rsidP="00F81942">
      <w:pPr>
        <w:ind w:firstLine="0"/>
        <w:rPr>
          <w:b/>
          <w:bCs/>
          <w:lang w:val="en-US"/>
        </w:rPr>
      </w:pPr>
    </w:p>
    <w:p w:rsidR="00F81942" w:rsidRPr="00F81942" w:rsidRDefault="00F81942" w:rsidP="00F81942">
      <w:pPr>
        <w:ind w:firstLine="0"/>
        <w:rPr>
          <w:b/>
          <w:bCs/>
          <w:lang w:val="en-US"/>
        </w:rPr>
      </w:pPr>
    </w:p>
    <w:p w:rsidR="00F81942" w:rsidRPr="00F81942" w:rsidRDefault="00965582" w:rsidP="00965582">
      <w:pPr>
        <w:ind w:firstLine="0"/>
        <w:rPr>
          <w:b/>
          <w:bCs/>
          <w:lang w:val="en-US"/>
        </w:rPr>
      </w:pPr>
      <w:r w:rsidRPr="00F81942">
        <w:rPr>
          <w:b/>
          <w:bCs/>
          <w:lang w:val="en-US"/>
        </w:rPr>
        <w:t>helper.py</w:t>
      </w:r>
    </w:p>
    <w:p w:rsidR="00F81942" w:rsidRPr="00F81942" w:rsidRDefault="00F81942" w:rsidP="00F81942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tertools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mbinations_with_replaceme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ncat(ll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[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lst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l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lst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et_combs(min_cont_size,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max_cont_size,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element_number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min_comb_size = (element_number -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) // max_cont_size +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max_comb_size = (element_number -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) // min_cont_size +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mbs = []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comb_size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min_comb_size, max_comb_size +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combs +=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combinations_with_replacement(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min_cont_size, max_cont_size +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, comb_size)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retur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[cont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cont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combs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cont) == element_number]</w:t>
      </w:r>
    </w:p>
    <w:p w:rsidR="00F81942" w:rsidRDefault="00F8194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65582" w:rsidRDefault="00965582" w:rsidP="00965582">
      <w:pPr>
        <w:ind w:firstLine="0"/>
        <w:rPr>
          <w:b/>
          <w:bCs/>
          <w:lang w:val="en-US"/>
        </w:rPr>
      </w:pPr>
      <w:r w:rsidRPr="00F81942">
        <w:rPr>
          <w:b/>
          <w:bCs/>
          <w:lang w:val="en-US"/>
        </w:rPr>
        <w:lastRenderedPageBreak/>
        <w:t>print.py</w:t>
      </w:r>
    </w:p>
    <w:p w:rsidR="00F81942" w:rsidRDefault="00F81942" w:rsidP="00B13EE5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rom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helper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mport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conca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print_r_matrix(r_matrix, group_list=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Non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group_list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>is Non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group_list =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[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r_matrix[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]))]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elem_list = concat(group_list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шапк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R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elem_list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олбец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+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матриц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, line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r_matrix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олбец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em_list[i]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elem_list[i]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рок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матрицы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line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el &lt;= -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gt;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bookmarkStart w:id="6" w:name="_GoBack"/>
      <w:bookmarkEnd w:id="6"/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de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print_p_matrix(p_matrix, group1, group2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шапк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group2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el &lt;= -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gt;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олбец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+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матриц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i, line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p_matrix)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олбец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lastRenderedPageBreak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group1[i]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(group1[i]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#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строка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t xml:space="preserve"> 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</w:rPr>
        <w:t>матрицы</w:t>
      </w:r>
      <w:r w:rsidRPr="00F81942">
        <w:rPr>
          <w:rFonts w:ascii="JetBrains Mono" w:hAnsi="JetBrains Mono"/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f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n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line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el &lt;= -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 xml:space="preserve">0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or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gt;=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</w:t>
      </w:r>
      <w:r w:rsidRPr="00F81942">
        <w:rPr>
          <w:rFonts w:ascii="JetBrains Mono" w:hAnsi="JetBrains Mono"/>
          <w:b/>
          <w:bCs/>
          <w:color w:val="000080"/>
          <w:sz w:val="28"/>
          <w:szCs w:val="28"/>
          <w:lang w:val="en-US"/>
        </w:rPr>
        <w:t xml:space="preserve">elif 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el &lt; </w:t>
      </w:r>
      <w:r w:rsidRPr="00F81942">
        <w:rPr>
          <w:rFonts w:ascii="JetBrains Mono" w:hAnsi="JetBrains Mono"/>
          <w:color w:val="0000FF"/>
          <w:sz w:val="28"/>
          <w:szCs w:val="28"/>
          <w:lang w:val="en-US"/>
        </w:rPr>
        <w:t>10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: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 xml:space="preserve">, el, </w:t>
      </w:r>
      <w:r w:rsidRPr="00F81942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=</w:t>
      </w:r>
      <w:r w:rsidRPr="00F81942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)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br/>
        <w:t xml:space="preserve">        </w:t>
      </w:r>
      <w:r w:rsidRPr="00F81942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F81942">
        <w:rPr>
          <w:rFonts w:ascii="JetBrains Mono" w:hAnsi="JetBrains Mono"/>
          <w:color w:val="000000"/>
          <w:sz w:val="28"/>
          <w:szCs w:val="28"/>
          <w:lang w:val="en-US"/>
        </w:rPr>
        <w:t>()</w:t>
      </w:r>
    </w:p>
    <w:p w:rsidR="00B13EE5" w:rsidRPr="00B13EE5" w:rsidRDefault="00B13EE5" w:rsidP="00B13EE5">
      <w:pPr>
        <w:pStyle w:val="HTML"/>
        <w:shd w:val="clear" w:color="auto" w:fill="FFFFFF"/>
        <w:rPr>
          <w:rFonts w:ascii="JetBrains Mono" w:hAnsi="JetBrains Mono"/>
          <w:color w:val="000000"/>
          <w:sz w:val="28"/>
          <w:szCs w:val="28"/>
          <w:lang w:val="en-US"/>
        </w:rPr>
      </w:pPr>
    </w:p>
    <w:p w:rsidR="00B13EE5" w:rsidRDefault="00B13EE5" w:rsidP="00965582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ata.py</w:t>
      </w:r>
    </w:p>
    <w:p w:rsidR="00B13EE5" w:rsidRPr="00B13EE5" w:rsidRDefault="00B13EE5" w:rsidP="00B13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</w:rPr>
      </w:pPr>
      <w:r w:rsidRPr="00B13EE5">
        <w:rPr>
          <w:rFonts w:ascii="JetBrains Mono" w:hAnsi="JetBrains Mono" w:cs="Courier New"/>
          <w:color w:val="080808"/>
          <w:szCs w:val="28"/>
        </w:rPr>
        <w:t>matrix = [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      </w:t>
      </w:r>
      <w:r w:rsidRPr="00B13EE5">
        <w:rPr>
          <w:rFonts w:ascii="JetBrains Mono" w:hAnsi="JetBrains Mono" w:cs="Courier New"/>
          <w:color w:val="080808"/>
          <w:szCs w:val="28"/>
        </w:rPr>
        <w:t>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[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[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[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[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>],</w:t>
      </w:r>
      <w:r w:rsidRPr="00B13EE5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B13EE5">
        <w:rPr>
          <w:rFonts w:ascii="JetBrains Mono" w:hAnsi="JetBrains Mono" w:cs="Courier New"/>
          <w:color w:val="080808"/>
          <w:szCs w:val="28"/>
        </w:rPr>
        <w:t xml:space="preserve">      [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2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1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4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3</w:t>
      </w:r>
      <w:r w:rsidRPr="00B13EE5">
        <w:rPr>
          <w:rFonts w:ascii="JetBrains Mono" w:hAnsi="JetBrains Mono" w:cs="Courier New"/>
          <w:color w:val="080808"/>
          <w:szCs w:val="28"/>
        </w:rPr>
        <w:t xml:space="preserve">, </w:t>
      </w:r>
      <w:r w:rsidRPr="00B13EE5">
        <w:rPr>
          <w:rFonts w:ascii="JetBrains Mono" w:hAnsi="JetBrains Mono" w:cs="Courier New"/>
          <w:color w:val="1750EB"/>
          <w:szCs w:val="28"/>
        </w:rPr>
        <w:t>0</w:t>
      </w:r>
      <w:r w:rsidRPr="00B13EE5">
        <w:rPr>
          <w:rFonts w:ascii="JetBrains Mono" w:hAnsi="JetBrains Mono" w:cs="Courier New"/>
          <w:color w:val="080808"/>
          <w:szCs w:val="28"/>
        </w:rPr>
        <w:t>]]</w:t>
      </w:r>
    </w:p>
    <w:sectPr w:rsidR="00B13EE5" w:rsidRPr="00B13EE5" w:rsidSect="00136E2F">
      <w:footerReference w:type="even" r:id="rId15"/>
      <w:footerReference w:type="default" r:id="rId16"/>
      <w:pgSz w:w="11900" w:h="16840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DDD" w:rsidRDefault="00824DDD" w:rsidP="0042399E">
      <w:r>
        <w:separator/>
      </w:r>
    </w:p>
  </w:endnote>
  <w:endnote w:type="continuationSeparator" w:id="0">
    <w:p w:rsidR="00824DDD" w:rsidRDefault="00824DDD" w:rsidP="004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40685103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2BFA" w:rsidRDefault="00D12BFA" w:rsidP="00765AF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D12BFA" w:rsidRDefault="00D12BFA" w:rsidP="0042399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6773400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2BFA" w:rsidRDefault="00D12BFA" w:rsidP="00E240BD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D12BFA" w:rsidRDefault="00D12BFA" w:rsidP="0042399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DDD" w:rsidRDefault="00824DDD" w:rsidP="0042399E">
      <w:r>
        <w:separator/>
      </w:r>
    </w:p>
  </w:footnote>
  <w:footnote w:type="continuationSeparator" w:id="0">
    <w:p w:rsidR="00824DDD" w:rsidRDefault="00824DDD" w:rsidP="0042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31"/>
    <w:multiLevelType w:val="hybridMultilevel"/>
    <w:tmpl w:val="5394C5EA"/>
    <w:lvl w:ilvl="0" w:tplc="336892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11A4C"/>
    <w:multiLevelType w:val="hybridMultilevel"/>
    <w:tmpl w:val="33A23F7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52AD"/>
    <w:multiLevelType w:val="hybridMultilevel"/>
    <w:tmpl w:val="7C4A96F8"/>
    <w:lvl w:ilvl="0" w:tplc="4E7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E3FE0"/>
    <w:multiLevelType w:val="multilevel"/>
    <w:tmpl w:val="8BC2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72E18"/>
    <w:multiLevelType w:val="hybridMultilevel"/>
    <w:tmpl w:val="8752D15C"/>
    <w:lvl w:ilvl="0" w:tplc="2D3A55DE">
      <w:start w:val="1"/>
      <w:numFmt w:val="decimal"/>
      <w:suff w:val="space"/>
      <w:lvlText w:val="%1."/>
      <w:lvlJc w:val="left"/>
      <w:pPr>
        <w:ind w:left="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0AC25DC1"/>
    <w:multiLevelType w:val="multilevel"/>
    <w:tmpl w:val="F8CE7D4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F7693D"/>
    <w:multiLevelType w:val="hybridMultilevel"/>
    <w:tmpl w:val="69AC55BC"/>
    <w:lvl w:ilvl="0" w:tplc="276CCF9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46819"/>
    <w:multiLevelType w:val="hybridMultilevel"/>
    <w:tmpl w:val="DE388CE2"/>
    <w:lvl w:ilvl="0" w:tplc="81A8971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330AF6"/>
    <w:multiLevelType w:val="hybridMultilevel"/>
    <w:tmpl w:val="461CF312"/>
    <w:lvl w:ilvl="0" w:tplc="6076EA3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2529E2"/>
    <w:multiLevelType w:val="hybridMultilevel"/>
    <w:tmpl w:val="FACCE666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F0A"/>
    <w:multiLevelType w:val="hybridMultilevel"/>
    <w:tmpl w:val="09986B52"/>
    <w:lvl w:ilvl="0" w:tplc="577E1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74C"/>
    <w:multiLevelType w:val="hybridMultilevel"/>
    <w:tmpl w:val="AC027858"/>
    <w:lvl w:ilvl="0" w:tplc="95BE3D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032718"/>
    <w:multiLevelType w:val="hybridMultilevel"/>
    <w:tmpl w:val="0A688B4A"/>
    <w:lvl w:ilvl="0" w:tplc="336892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463884"/>
    <w:multiLevelType w:val="hybridMultilevel"/>
    <w:tmpl w:val="BB96DE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64720D"/>
    <w:multiLevelType w:val="hybridMultilevel"/>
    <w:tmpl w:val="54804852"/>
    <w:lvl w:ilvl="0" w:tplc="68C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8E3283"/>
    <w:multiLevelType w:val="hybridMultilevel"/>
    <w:tmpl w:val="37B0ED8C"/>
    <w:lvl w:ilvl="0" w:tplc="7EFACA4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B575C7"/>
    <w:multiLevelType w:val="hybridMultilevel"/>
    <w:tmpl w:val="6D920DF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C797B"/>
    <w:multiLevelType w:val="multilevel"/>
    <w:tmpl w:val="607C0ECE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</w:abstractNum>
  <w:abstractNum w:abstractNumId="19" w15:restartNumberingAfterBreak="0">
    <w:nsid w:val="2D7D4742"/>
    <w:multiLevelType w:val="multilevel"/>
    <w:tmpl w:val="F238EAF2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D3FF4"/>
    <w:multiLevelType w:val="hybridMultilevel"/>
    <w:tmpl w:val="5EFEBC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D22B25"/>
    <w:multiLevelType w:val="hybridMultilevel"/>
    <w:tmpl w:val="A5CC23A8"/>
    <w:lvl w:ilvl="0" w:tplc="7EFACA4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D9D6A87"/>
    <w:multiLevelType w:val="hybridMultilevel"/>
    <w:tmpl w:val="DA68682E"/>
    <w:lvl w:ilvl="0" w:tplc="16FAC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EE5FB4"/>
    <w:multiLevelType w:val="hybridMultilevel"/>
    <w:tmpl w:val="B0762D6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15289"/>
    <w:multiLevelType w:val="multilevel"/>
    <w:tmpl w:val="3FE6DB10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F01F3A"/>
    <w:multiLevelType w:val="hybridMultilevel"/>
    <w:tmpl w:val="044C2462"/>
    <w:lvl w:ilvl="0" w:tplc="A69EAA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D84089"/>
    <w:multiLevelType w:val="hybridMultilevel"/>
    <w:tmpl w:val="A984CA52"/>
    <w:lvl w:ilvl="0" w:tplc="FFA64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E29FE"/>
    <w:multiLevelType w:val="multilevel"/>
    <w:tmpl w:val="9FBEA7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8" w15:restartNumberingAfterBreak="0">
    <w:nsid w:val="4C540610"/>
    <w:multiLevelType w:val="multilevel"/>
    <w:tmpl w:val="86AE26F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D052C2"/>
    <w:multiLevelType w:val="multilevel"/>
    <w:tmpl w:val="2D9AB13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B01823"/>
    <w:multiLevelType w:val="hybridMultilevel"/>
    <w:tmpl w:val="27961010"/>
    <w:lvl w:ilvl="0" w:tplc="CDBEA49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CB3ADA"/>
    <w:multiLevelType w:val="multilevel"/>
    <w:tmpl w:val="D566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E1974"/>
    <w:multiLevelType w:val="multilevel"/>
    <w:tmpl w:val="7F4E77B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7469BD"/>
    <w:multiLevelType w:val="hybridMultilevel"/>
    <w:tmpl w:val="69520F5C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10977"/>
    <w:multiLevelType w:val="hybridMultilevel"/>
    <w:tmpl w:val="75A48E48"/>
    <w:lvl w:ilvl="0" w:tplc="1C72C0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8136BC"/>
    <w:multiLevelType w:val="multilevel"/>
    <w:tmpl w:val="23A25E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34"/>
  </w:num>
  <w:num w:numId="4">
    <w:abstractNumId w:val="9"/>
  </w:num>
  <w:num w:numId="5">
    <w:abstractNumId w:val="1"/>
  </w:num>
  <w:num w:numId="6">
    <w:abstractNumId w:val="23"/>
  </w:num>
  <w:num w:numId="7">
    <w:abstractNumId w:val="17"/>
  </w:num>
  <w:num w:numId="8">
    <w:abstractNumId w:val="33"/>
  </w:num>
  <w:num w:numId="9">
    <w:abstractNumId w:val="35"/>
  </w:num>
  <w:num w:numId="10">
    <w:abstractNumId w:val="4"/>
  </w:num>
  <w:num w:numId="11">
    <w:abstractNumId w:val="27"/>
  </w:num>
  <w:num w:numId="12">
    <w:abstractNumId w:val="21"/>
  </w:num>
  <w:num w:numId="13">
    <w:abstractNumId w:val="16"/>
  </w:num>
  <w:num w:numId="14">
    <w:abstractNumId w:val="32"/>
  </w:num>
  <w:num w:numId="15">
    <w:abstractNumId w:val="11"/>
  </w:num>
  <w:num w:numId="16">
    <w:abstractNumId w:val="28"/>
  </w:num>
  <w:num w:numId="17">
    <w:abstractNumId w:val="29"/>
  </w:num>
  <w:num w:numId="18">
    <w:abstractNumId w:val="5"/>
  </w:num>
  <w:num w:numId="19">
    <w:abstractNumId w:val="18"/>
  </w:num>
  <w:num w:numId="20">
    <w:abstractNumId w:val="2"/>
  </w:num>
  <w:num w:numId="21">
    <w:abstractNumId w:val="25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12"/>
  </w:num>
  <w:num w:numId="28">
    <w:abstractNumId w:val="30"/>
  </w:num>
  <w:num w:numId="29">
    <w:abstractNumId w:val="31"/>
  </w:num>
  <w:num w:numId="30">
    <w:abstractNumId w:val="20"/>
  </w:num>
  <w:num w:numId="31">
    <w:abstractNumId w:val="14"/>
  </w:num>
  <w:num w:numId="32">
    <w:abstractNumId w:val="26"/>
  </w:num>
  <w:num w:numId="33">
    <w:abstractNumId w:val="22"/>
  </w:num>
  <w:num w:numId="34">
    <w:abstractNumId w:val="10"/>
  </w:num>
  <w:num w:numId="35">
    <w:abstractNumId w:val="0"/>
  </w:num>
  <w:num w:numId="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E"/>
    <w:rsid w:val="0000406E"/>
    <w:rsid w:val="00011061"/>
    <w:rsid w:val="00013672"/>
    <w:rsid w:val="0003130A"/>
    <w:rsid w:val="000334D3"/>
    <w:rsid w:val="00040AC1"/>
    <w:rsid w:val="00041D66"/>
    <w:rsid w:val="0004249B"/>
    <w:rsid w:val="0004717F"/>
    <w:rsid w:val="0005116A"/>
    <w:rsid w:val="00066A35"/>
    <w:rsid w:val="00070499"/>
    <w:rsid w:val="00092FFB"/>
    <w:rsid w:val="000A5C19"/>
    <w:rsid w:val="000C2B5B"/>
    <w:rsid w:val="000C474A"/>
    <w:rsid w:val="000C4828"/>
    <w:rsid w:val="000D3903"/>
    <w:rsid w:val="000E004A"/>
    <w:rsid w:val="000E1BD3"/>
    <w:rsid w:val="000F4805"/>
    <w:rsid w:val="00103DE6"/>
    <w:rsid w:val="0010588F"/>
    <w:rsid w:val="001110B4"/>
    <w:rsid w:val="00116D07"/>
    <w:rsid w:val="00131D1F"/>
    <w:rsid w:val="0013365A"/>
    <w:rsid w:val="00136E2F"/>
    <w:rsid w:val="00140794"/>
    <w:rsid w:val="001523D1"/>
    <w:rsid w:val="00154D30"/>
    <w:rsid w:val="00170FC2"/>
    <w:rsid w:val="00182138"/>
    <w:rsid w:val="00186797"/>
    <w:rsid w:val="001919BE"/>
    <w:rsid w:val="0019223F"/>
    <w:rsid w:val="00196656"/>
    <w:rsid w:val="001A3B3D"/>
    <w:rsid w:val="001C21BB"/>
    <w:rsid w:val="001D415F"/>
    <w:rsid w:val="001D5329"/>
    <w:rsid w:val="001E43CD"/>
    <w:rsid w:val="001F5778"/>
    <w:rsid w:val="001F59B5"/>
    <w:rsid w:val="00201835"/>
    <w:rsid w:val="00204EDF"/>
    <w:rsid w:val="00232380"/>
    <w:rsid w:val="00233265"/>
    <w:rsid w:val="00250555"/>
    <w:rsid w:val="00250AFA"/>
    <w:rsid w:val="00266125"/>
    <w:rsid w:val="0026639A"/>
    <w:rsid w:val="0029109C"/>
    <w:rsid w:val="002953B2"/>
    <w:rsid w:val="00297855"/>
    <w:rsid w:val="002B64CC"/>
    <w:rsid w:val="002C2CBB"/>
    <w:rsid w:val="002C5AE3"/>
    <w:rsid w:val="002C7152"/>
    <w:rsid w:val="002D73C2"/>
    <w:rsid w:val="002E15E7"/>
    <w:rsid w:val="002E706F"/>
    <w:rsid w:val="002F1228"/>
    <w:rsid w:val="002F763C"/>
    <w:rsid w:val="0030028B"/>
    <w:rsid w:val="003049FA"/>
    <w:rsid w:val="003147E7"/>
    <w:rsid w:val="00316639"/>
    <w:rsid w:val="003203C7"/>
    <w:rsid w:val="00336DDD"/>
    <w:rsid w:val="003476A6"/>
    <w:rsid w:val="00360A02"/>
    <w:rsid w:val="00363D0B"/>
    <w:rsid w:val="0036750F"/>
    <w:rsid w:val="003706E9"/>
    <w:rsid w:val="003716CE"/>
    <w:rsid w:val="003765FA"/>
    <w:rsid w:val="0038482E"/>
    <w:rsid w:val="00385884"/>
    <w:rsid w:val="00391CC5"/>
    <w:rsid w:val="003940BB"/>
    <w:rsid w:val="003E78F9"/>
    <w:rsid w:val="003F6107"/>
    <w:rsid w:val="004112CE"/>
    <w:rsid w:val="0042399E"/>
    <w:rsid w:val="00424516"/>
    <w:rsid w:val="00430348"/>
    <w:rsid w:val="00457612"/>
    <w:rsid w:val="00473ED0"/>
    <w:rsid w:val="00482E16"/>
    <w:rsid w:val="00494963"/>
    <w:rsid w:val="004969D7"/>
    <w:rsid w:val="004C280F"/>
    <w:rsid w:val="004C3AD4"/>
    <w:rsid w:val="004E1AA9"/>
    <w:rsid w:val="004E31BB"/>
    <w:rsid w:val="004E35D8"/>
    <w:rsid w:val="004E5D65"/>
    <w:rsid w:val="005022B5"/>
    <w:rsid w:val="00512E0F"/>
    <w:rsid w:val="00541390"/>
    <w:rsid w:val="00550D8C"/>
    <w:rsid w:val="00574EF1"/>
    <w:rsid w:val="0057614E"/>
    <w:rsid w:val="00583120"/>
    <w:rsid w:val="00594ED4"/>
    <w:rsid w:val="005A3F2A"/>
    <w:rsid w:val="005B419E"/>
    <w:rsid w:val="005B4F2A"/>
    <w:rsid w:val="005E5A6E"/>
    <w:rsid w:val="005E6D0F"/>
    <w:rsid w:val="005F2C8C"/>
    <w:rsid w:val="005F2D84"/>
    <w:rsid w:val="00602B75"/>
    <w:rsid w:val="0060455E"/>
    <w:rsid w:val="00604F32"/>
    <w:rsid w:val="00622363"/>
    <w:rsid w:val="00627F50"/>
    <w:rsid w:val="00633860"/>
    <w:rsid w:val="00634B7B"/>
    <w:rsid w:val="00652587"/>
    <w:rsid w:val="00662B76"/>
    <w:rsid w:val="006673F3"/>
    <w:rsid w:val="00667DAF"/>
    <w:rsid w:val="0067523C"/>
    <w:rsid w:val="0067529B"/>
    <w:rsid w:val="00675725"/>
    <w:rsid w:val="00690634"/>
    <w:rsid w:val="00696022"/>
    <w:rsid w:val="0069681C"/>
    <w:rsid w:val="006A533C"/>
    <w:rsid w:val="006B0BAC"/>
    <w:rsid w:val="006B7CB8"/>
    <w:rsid w:val="006C7083"/>
    <w:rsid w:val="006E0227"/>
    <w:rsid w:val="006E185D"/>
    <w:rsid w:val="006E788E"/>
    <w:rsid w:val="0070265A"/>
    <w:rsid w:val="007051DF"/>
    <w:rsid w:val="00726667"/>
    <w:rsid w:val="00737A10"/>
    <w:rsid w:val="0074187E"/>
    <w:rsid w:val="00765AFF"/>
    <w:rsid w:val="0077401B"/>
    <w:rsid w:val="007806BC"/>
    <w:rsid w:val="0078431C"/>
    <w:rsid w:val="00794BE2"/>
    <w:rsid w:val="007A5FEC"/>
    <w:rsid w:val="007B6A51"/>
    <w:rsid w:val="007C0142"/>
    <w:rsid w:val="007D11EE"/>
    <w:rsid w:val="007D64FB"/>
    <w:rsid w:val="007E3F4A"/>
    <w:rsid w:val="007F1A24"/>
    <w:rsid w:val="007F441D"/>
    <w:rsid w:val="007F5104"/>
    <w:rsid w:val="0080676C"/>
    <w:rsid w:val="00813EC0"/>
    <w:rsid w:val="00824DDD"/>
    <w:rsid w:val="008352E1"/>
    <w:rsid w:val="008422FF"/>
    <w:rsid w:val="008535DC"/>
    <w:rsid w:val="008572CD"/>
    <w:rsid w:val="008640DD"/>
    <w:rsid w:val="00881CEF"/>
    <w:rsid w:val="008A4250"/>
    <w:rsid w:val="008B163E"/>
    <w:rsid w:val="008C6E8E"/>
    <w:rsid w:val="008D4D9F"/>
    <w:rsid w:val="008D5320"/>
    <w:rsid w:val="008E199B"/>
    <w:rsid w:val="009037EE"/>
    <w:rsid w:val="009066A5"/>
    <w:rsid w:val="00936287"/>
    <w:rsid w:val="009421A7"/>
    <w:rsid w:val="00953DD6"/>
    <w:rsid w:val="00955C4E"/>
    <w:rsid w:val="00965582"/>
    <w:rsid w:val="00990A8D"/>
    <w:rsid w:val="00990BE8"/>
    <w:rsid w:val="009924BF"/>
    <w:rsid w:val="009A0BB7"/>
    <w:rsid w:val="009D5A1A"/>
    <w:rsid w:val="009E7383"/>
    <w:rsid w:val="009F0256"/>
    <w:rsid w:val="009F554D"/>
    <w:rsid w:val="009F6B79"/>
    <w:rsid w:val="00A02442"/>
    <w:rsid w:val="00A1097D"/>
    <w:rsid w:val="00A156D1"/>
    <w:rsid w:val="00A21F39"/>
    <w:rsid w:val="00A26BDD"/>
    <w:rsid w:val="00A36756"/>
    <w:rsid w:val="00A43965"/>
    <w:rsid w:val="00A57A71"/>
    <w:rsid w:val="00A6338F"/>
    <w:rsid w:val="00A74D43"/>
    <w:rsid w:val="00A75F93"/>
    <w:rsid w:val="00A77CA0"/>
    <w:rsid w:val="00A81A42"/>
    <w:rsid w:val="00A8347B"/>
    <w:rsid w:val="00A90EBB"/>
    <w:rsid w:val="00A91F79"/>
    <w:rsid w:val="00AC0037"/>
    <w:rsid w:val="00AC2779"/>
    <w:rsid w:val="00AC7D25"/>
    <w:rsid w:val="00AD52EE"/>
    <w:rsid w:val="00AD59BF"/>
    <w:rsid w:val="00AE5B41"/>
    <w:rsid w:val="00B01178"/>
    <w:rsid w:val="00B01869"/>
    <w:rsid w:val="00B04FA2"/>
    <w:rsid w:val="00B05E7D"/>
    <w:rsid w:val="00B13EE5"/>
    <w:rsid w:val="00B22888"/>
    <w:rsid w:val="00B306A8"/>
    <w:rsid w:val="00B30C1E"/>
    <w:rsid w:val="00B40B9A"/>
    <w:rsid w:val="00B5174C"/>
    <w:rsid w:val="00B546C1"/>
    <w:rsid w:val="00B56454"/>
    <w:rsid w:val="00B71381"/>
    <w:rsid w:val="00B925AA"/>
    <w:rsid w:val="00B952A4"/>
    <w:rsid w:val="00BA5CD9"/>
    <w:rsid w:val="00BD2B80"/>
    <w:rsid w:val="00BE17F8"/>
    <w:rsid w:val="00BE1DAC"/>
    <w:rsid w:val="00BE5C7A"/>
    <w:rsid w:val="00BF21AE"/>
    <w:rsid w:val="00BF402D"/>
    <w:rsid w:val="00C0113F"/>
    <w:rsid w:val="00C03757"/>
    <w:rsid w:val="00C14165"/>
    <w:rsid w:val="00C20193"/>
    <w:rsid w:val="00C402BE"/>
    <w:rsid w:val="00C41B8F"/>
    <w:rsid w:val="00C60655"/>
    <w:rsid w:val="00C61768"/>
    <w:rsid w:val="00C65F6C"/>
    <w:rsid w:val="00C66CEB"/>
    <w:rsid w:val="00C73C48"/>
    <w:rsid w:val="00C77FB6"/>
    <w:rsid w:val="00C8186C"/>
    <w:rsid w:val="00C81BCF"/>
    <w:rsid w:val="00C83888"/>
    <w:rsid w:val="00C87447"/>
    <w:rsid w:val="00C95528"/>
    <w:rsid w:val="00CA0042"/>
    <w:rsid w:val="00CA6289"/>
    <w:rsid w:val="00CB3DD1"/>
    <w:rsid w:val="00CC0EC0"/>
    <w:rsid w:val="00CC6D22"/>
    <w:rsid w:val="00CD45F2"/>
    <w:rsid w:val="00CD76B2"/>
    <w:rsid w:val="00CE0516"/>
    <w:rsid w:val="00CE2407"/>
    <w:rsid w:val="00CF0403"/>
    <w:rsid w:val="00CF33A7"/>
    <w:rsid w:val="00D06ED6"/>
    <w:rsid w:val="00D12BFA"/>
    <w:rsid w:val="00D25727"/>
    <w:rsid w:val="00D32DB2"/>
    <w:rsid w:val="00D441E4"/>
    <w:rsid w:val="00D53025"/>
    <w:rsid w:val="00D570A5"/>
    <w:rsid w:val="00D60B09"/>
    <w:rsid w:val="00D7403A"/>
    <w:rsid w:val="00D77DCD"/>
    <w:rsid w:val="00D914C3"/>
    <w:rsid w:val="00DA30DD"/>
    <w:rsid w:val="00DA3F6A"/>
    <w:rsid w:val="00DB399B"/>
    <w:rsid w:val="00DB41AD"/>
    <w:rsid w:val="00DD13BF"/>
    <w:rsid w:val="00DE3AB2"/>
    <w:rsid w:val="00DE496D"/>
    <w:rsid w:val="00DF401C"/>
    <w:rsid w:val="00DF41F0"/>
    <w:rsid w:val="00DF551F"/>
    <w:rsid w:val="00E026E2"/>
    <w:rsid w:val="00E03F4A"/>
    <w:rsid w:val="00E05C6B"/>
    <w:rsid w:val="00E11DAA"/>
    <w:rsid w:val="00E166E9"/>
    <w:rsid w:val="00E240BD"/>
    <w:rsid w:val="00E320CE"/>
    <w:rsid w:val="00E37E04"/>
    <w:rsid w:val="00E42E86"/>
    <w:rsid w:val="00E81A5F"/>
    <w:rsid w:val="00E87ADC"/>
    <w:rsid w:val="00E9449B"/>
    <w:rsid w:val="00E94803"/>
    <w:rsid w:val="00E95251"/>
    <w:rsid w:val="00ED1222"/>
    <w:rsid w:val="00EE07F1"/>
    <w:rsid w:val="00EE107A"/>
    <w:rsid w:val="00EF2FD9"/>
    <w:rsid w:val="00F12B9B"/>
    <w:rsid w:val="00F15200"/>
    <w:rsid w:val="00F167A2"/>
    <w:rsid w:val="00F22911"/>
    <w:rsid w:val="00F23F32"/>
    <w:rsid w:val="00F26E08"/>
    <w:rsid w:val="00F36FAD"/>
    <w:rsid w:val="00F42BE4"/>
    <w:rsid w:val="00F55F47"/>
    <w:rsid w:val="00F63B0A"/>
    <w:rsid w:val="00F718EF"/>
    <w:rsid w:val="00F81942"/>
    <w:rsid w:val="00FB5447"/>
    <w:rsid w:val="00FD54AB"/>
    <w:rsid w:val="00FD644A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C107"/>
  <w15:chartTrackingRefBased/>
  <w15:docId w15:val="{A566AFC9-20B9-0244-9A5F-FB66D6A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Карпенко)"/>
    <w:qFormat/>
    <w:rsid w:val="0018679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186797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797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97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4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04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0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0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0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0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01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TOC Heading"/>
    <w:basedOn w:val="11"/>
    <w:next w:val="a"/>
    <w:uiPriority w:val="39"/>
    <w:unhideWhenUsed/>
    <w:qFormat/>
    <w:rsid w:val="006C7083"/>
    <w:pPr>
      <w:spacing w:line="276" w:lineRule="auto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75725"/>
    <w:pPr>
      <w:ind w:firstLine="0"/>
      <w:jc w:val="left"/>
    </w:pPr>
    <w:rPr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675725"/>
    <w:pPr>
      <w:ind w:left="380" w:firstLine="0"/>
      <w:jc w:val="left"/>
    </w:pPr>
    <w:rPr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75725"/>
    <w:pPr>
      <w:ind w:left="709" w:firstLine="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C708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C708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C708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C708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C70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C708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4">
    <w:name w:val="Обычный1"/>
    <w:rsid w:val="00B925AA"/>
    <w:pPr>
      <w:spacing w:line="360" w:lineRule="auto"/>
      <w:ind w:firstLine="851"/>
    </w:pPr>
    <w:rPr>
      <w:rFonts w:ascii="Times New Roman" w:eastAsia="Arial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character" w:styleId="a5">
    <w:name w:val="Hyperlink"/>
    <w:basedOn w:val="a0"/>
    <w:uiPriority w:val="99"/>
    <w:unhideWhenUsed/>
    <w:rsid w:val="00C77FB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D3903"/>
  </w:style>
  <w:style w:type="character" w:styleId="a6">
    <w:name w:val="Placeholder Text"/>
    <w:basedOn w:val="a0"/>
    <w:uiPriority w:val="99"/>
    <w:semiHidden/>
    <w:rsid w:val="0003130A"/>
    <w:rPr>
      <w:color w:val="808080"/>
    </w:rPr>
  </w:style>
  <w:style w:type="character" w:customStyle="1" w:styleId="mwe-math-mathml-inline">
    <w:name w:val="mwe-math-mathml-inline"/>
    <w:basedOn w:val="a0"/>
    <w:rsid w:val="001523D1"/>
  </w:style>
  <w:style w:type="character" w:styleId="a7">
    <w:name w:val="FollowedHyperlink"/>
    <w:basedOn w:val="a0"/>
    <w:uiPriority w:val="99"/>
    <w:semiHidden/>
    <w:unhideWhenUsed/>
    <w:rsid w:val="007A5FE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B80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paragraph" w:styleId="af">
    <w:name w:val="No Spacing"/>
    <w:uiPriority w:val="1"/>
    <w:qFormat/>
    <w:rsid w:val="0004717F"/>
    <w:pPr>
      <w:jc w:val="both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59"/>
    <w:rsid w:val="005E6D0F"/>
    <w:pPr>
      <w:ind w:firstLine="851"/>
    </w:pPr>
    <w:rPr>
      <w:rFonts w:eastAsiaTheme="minorEastAsia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4239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399E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styleId="af3">
    <w:name w:val="page number"/>
    <w:basedOn w:val="a0"/>
    <w:uiPriority w:val="99"/>
    <w:semiHidden/>
    <w:unhideWhenUsed/>
    <w:rsid w:val="0042399E"/>
  </w:style>
  <w:style w:type="paragraph" w:customStyle="1" w:styleId="CenterText">
    <w:name w:val="CenterText"/>
    <w:basedOn w:val="a"/>
    <w:qFormat/>
    <w:rsid w:val="00C61768"/>
    <w:pPr>
      <w:spacing w:before="120"/>
      <w:ind w:firstLine="0"/>
      <w:jc w:val="center"/>
    </w:pPr>
    <w:rPr>
      <w:color w:val="auto"/>
      <w:lang w:val="en-US" w:eastAsia="en-GB"/>
    </w:rPr>
  </w:style>
  <w:style w:type="paragraph" w:styleId="af4">
    <w:name w:val="Normal (Web)"/>
    <w:basedOn w:val="a"/>
    <w:uiPriority w:val="99"/>
    <w:rsid w:val="00574EF1"/>
    <w:pPr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NormaText">
    <w:name w:val="NormaText"/>
    <w:basedOn w:val="a"/>
    <w:qFormat/>
    <w:rsid w:val="00574EF1"/>
    <w:pPr>
      <w:spacing w:before="120"/>
      <w:contextualSpacing/>
    </w:pPr>
    <w:rPr>
      <w:color w:val="auto"/>
      <w:lang w:eastAsia="en-GB"/>
    </w:rPr>
  </w:style>
  <w:style w:type="character" w:styleId="af5">
    <w:name w:val="Unresolved Mention"/>
    <w:basedOn w:val="a0"/>
    <w:uiPriority w:val="99"/>
    <w:semiHidden/>
    <w:unhideWhenUsed/>
    <w:rsid w:val="00066A35"/>
    <w:rPr>
      <w:color w:val="605E5C"/>
      <w:shd w:val="clear" w:color="auto" w:fill="E1DFDD"/>
    </w:rPr>
  </w:style>
  <w:style w:type="numbering" w:customStyle="1" w:styleId="1">
    <w:name w:val="Карпенко 1)"/>
    <w:uiPriority w:val="99"/>
    <w:rsid w:val="002C2CBB"/>
    <w:pPr>
      <w:numPr>
        <w:numId w:val="1"/>
      </w:numPr>
    </w:pPr>
  </w:style>
  <w:style w:type="numbering" w:customStyle="1" w:styleId="10">
    <w:name w:val="Карпенко 1"/>
    <w:uiPriority w:val="99"/>
    <w:rsid w:val="000E004A"/>
    <w:pPr>
      <w:numPr>
        <w:numId w:val="2"/>
      </w:numPr>
    </w:pPr>
  </w:style>
  <w:style w:type="paragraph" w:customStyle="1" w:styleId="22">
    <w:name w:val="Обычный2"/>
    <w:rsid w:val="00ED122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04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004A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004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004A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0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0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Body Text 2"/>
    <w:basedOn w:val="a"/>
    <w:link w:val="24"/>
    <w:rsid w:val="00ED1222"/>
    <w:pPr>
      <w:ind w:firstLine="0"/>
    </w:pPr>
    <w:rPr>
      <w:color w:val="auto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D122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ED1222"/>
    <w:pPr>
      <w:ind w:firstLine="0"/>
    </w:pPr>
    <w:rPr>
      <w:b/>
      <w:i/>
      <w:color w:val="auto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12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af6">
    <w:name w:val="Центр. подпись"/>
    <w:basedOn w:val="a"/>
    <w:next w:val="a"/>
    <w:qFormat/>
    <w:rsid w:val="003F6107"/>
    <w:pPr>
      <w:ind w:firstLine="0"/>
      <w:jc w:val="center"/>
    </w:pPr>
  </w:style>
  <w:style w:type="paragraph" w:styleId="af7">
    <w:name w:val="Subtitle"/>
    <w:basedOn w:val="a"/>
    <w:next w:val="a"/>
    <w:link w:val="af8"/>
    <w:uiPriority w:val="11"/>
    <w:qFormat/>
    <w:rsid w:val="003716CE"/>
    <w:pPr>
      <w:numPr>
        <w:ilvl w:val="1"/>
      </w:numPr>
      <w:spacing w:after="160" w:line="276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3716C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customStyle="1" w:styleId="msonormal0">
    <w:name w:val="msonormal"/>
    <w:basedOn w:val="a"/>
    <w:rsid w:val="00CE051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table" w:styleId="52">
    <w:name w:val="Plain Table 5"/>
    <w:basedOn w:val="a1"/>
    <w:uiPriority w:val="45"/>
    <w:rsid w:val="000704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70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5">
    <w:name w:val="Plain Table 1"/>
    <w:basedOn w:val="a1"/>
    <w:uiPriority w:val="41"/>
    <w:rsid w:val="00070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0704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965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5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str0y/Library/Group%20Containers/UBF8T346G9.Office/User%20Content.localized/Templates.localized/kursovaya_neu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ACADC-F821-814F-9636-8F5BA17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neuro.dotx</Template>
  <TotalTime>3</TotalTime>
  <Pages>18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слав Никатов</cp:lastModifiedBy>
  <cp:revision>6</cp:revision>
  <cp:lastPrinted>2020-05-22T02:26:00Z</cp:lastPrinted>
  <dcterms:created xsi:type="dcterms:W3CDTF">2020-05-22T02:37:00Z</dcterms:created>
  <dcterms:modified xsi:type="dcterms:W3CDTF">2020-05-22T02:45:00Z</dcterms:modified>
</cp:coreProperties>
</file>